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E1" w:rsidRPr="00E350D8" w:rsidRDefault="00C873E1" w:rsidP="00C873E1">
      <w:pPr>
        <w:jc w:val="center"/>
        <w:rPr>
          <w:sz w:val="32"/>
          <w:szCs w:val="32"/>
          <w:lang w:val="en-US"/>
        </w:rPr>
      </w:pPr>
      <w:r w:rsidRPr="00E350D8">
        <w:rPr>
          <w:sz w:val="32"/>
          <w:szCs w:val="32"/>
        </w:rPr>
        <w:object w:dxaOrig="97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1.65pt" o:ole="">
            <v:imagedata r:id="rId9" o:title=""/>
          </v:shape>
          <o:OLEObject Type="Embed" ProgID="CorelPHOTOPAINT.Image.13" ShapeID="_x0000_i1025" DrawAspect="Content" ObjectID="_1745753893" r:id="rId10"/>
        </w:object>
      </w:r>
    </w:p>
    <w:p w:rsidR="00C873E1" w:rsidRPr="00E350D8" w:rsidRDefault="00C873E1" w:rsidP="00C873E1">
      <w:pPr>
        <w:pStyle w:val="a8"/>
        <w:rPr>
          <w:szCs w:val="32"/>
        </w:rPr>
      </w:pPr>
      <w:r w:rsidRPr="00E350D8">
        <w:rPr>
          <w:szCs w:val="32"/>
        </w:rPr>
        <w:t>Р А С П О Р Я Ж Е Н И Е</w:t>
      </w:r>
    </w:p>
    <w:p w:rsidR="00C873E1" w:rsidRPr="00E350D8" w:rsidRDefault="00C873E1" w:rsidP="00C873E1">
      <w:pPr>
        <w:pStyle w:val="a8"/>
        <w:rPr>
          <w:szCs w:val="32"/>
        </w:rPr>
      </w:pPr>
      <w:r w:rsidRPr="00E350D8">
        <w:rPr>
          <w:szCs w:val="32"/>
        </w:rPr>
        <w:t>заместителя мэра – директора департамента финансов</w:t>
      </w:r>
    </w:p>
    <w:p w:rsidR="00C873E1" w:rsidRPr="00E350D8" w:rsidRDefault="00C873E1" w:rsidP="00C873E1">
      <w:pPr>
        <w:pStyle w:val="a8"/>
        <w:rPr>
          <w:szCs w:val="32"/>
        </w:rPr>
      </w:pPr>
      <w:r w:rsidRPr="00E350D8">
        <w:rPr>
          <w:szCs w:val="32"/>
        </w:rPr>
        <w:t>мэрии города Ярославля</w:t>
      </w:r>
    </w:p>
    <w:p w:rsidR="00C873E1" w:rsidRDefault="00C873E1" w:rsidP="00C873E1">
      <w:pPr>
        <w:pStyle w:val="aa"/>
        <w:ind w:firstLine="0"/>
      </w:pPr>
    </w:p>
    <w:p w:rsidR="00C873E1" w:rsidRPr="000C63AE" w:rsidRDefault="00AC3FDA" w:rsidP="00C52E77">
      <w:pPr>
        <w:pStyle w:val="aa"/>
        <w:ind w:firstLine="567"/>
      </w:pPr>
      <w:r>
        <w:t>21</w:t>
      </w:r>
      <w:r w:rsidR="008F12AC" w:rsidRPr="00197E5F">
        <w:t>.</w:t>
      </w:r>
      <w:r>
        <w:t>12</w:t>
      </w:r>
      <w:r w:rsidR="00F8170F">
        <w:t>.20</w:t>
      </w:r>
      <w:r w:rsidR="004541E8">
        <w:t>2</w:t>
      </w:r>
      <w:r w:rsidR="004B6F50" w:rsidRPr="000C63AE">
        <w:t>2</w:t>
      </w:r>
      <w:r w:rsidR="00C873E1">
        <w:tab/>
      </w:r>
      <w:r w:rsidR="00C52E77" w:rsidRPr="00C52E77">
        <w:tab/>
      </w:r>
      <w:r w:rsidR="00C873E1">
        <w:t xml:space="preserve">№ </w:t>
      </w:r>
      <w:r>
        <w:t>67</w:t>
      </w:r>
    </w:p>
    <w:p w:rsidR="00395076" w:rsidRDefault="00395076" w:rsidP="00395076">
      <w:pPr>
        <w:pStyle w:val="a7"/>
      </w:pPr>
    </w:p>
    <w:p w:rsidR="00C873E1" w:rsidRDefault="00C873E1" w:rsidP="00C873E1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 xml:space="preserve">Об утверждении Перечня и кодов </w:t>
      </w:r>
    </w:p>
    <w:p w:rsidR="00C873E1" w:rsidRDefault="00C873E1" w:rsidP="00C873E1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 xml:space="preserve">целевых статей расходов бюджета </w:t>
      </w:r>
    </w:p>
    <w:p w:rsidR="00C873E1" w:rsidRDefault="00C873E1" w:rsidP="00C873E1">
      <w:pPr>
        <w:tabs>
          <w:tab w:val="left" w:pos="0"/>
          <w:tab w:val="left" w:pos="5040"/>
          <w:tab w:val="left" w:pos="10440"/>
        </w:tabs>
        <w:ind w:right="3685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рода Ярославля</w:t>
      </w:r>
    </w:p>
    <w:p w:rsidR="00CE2049" w:rsidRPr="008F3EF1" w:rsidRDefault="00C873E1" w:rsidP="00CE2049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szCs w:val="26"/>
        </w:rPr>
      </w:pPr>
      <w:r>
        <w:rPr>
          <w:bCs/>
          <w:sz w:val="26"/>
          <w:szCs w:val="26"/>
        </w:rPr>
        <w:t>В соответствии со</w:t>
      </w:r>
      <w:r>
        <w:rPr>
          <w:rFonts w:cs="Times New Roman"/>
          <w:sz w:val="26"/>
          <w:szCs w:val="26"/>
        </w:rPr>
        <w:t xml:space="preserve"> </w:t>
      </w:r>
      <w:hyperlink r:id="rId11" w:history="1">
        <w:r w:rsidRPr="00335599">
          <w:rPr>
            <w:rStyle w:val="a5"/>
            <w:color w:val="auto"/>
            <w:sz w:val="26"/>
            <w:szCs w:val="26"/>
            <w:u w:val="none"/>
          </w:rPr>
          <w:t xml:space="preserve">статьями </w:t>
        </w:r>
      </w:hyperlink>
      <w:r>
        <w:rPr>
          <w:sz w:val="26"/>
          <w:szCs w:val="26"/>
        </w:rPr>
        <w:t>21, 154</w:t>
      </w:r>
      <w:r>
        <w:rPr>
          <w:rFonts w:cs="Times New Roman"/>
          <w:sz w:val="26"/>
          <w:szCs w:val="26"/>
        </w:rPr>
        <w:t xml:space="preserve"> Бюджетного кодекса Российской Федерации, прика</w:t>
      </w:r>
      <w:r w:rsidR="004B6F50">
        <w:rPr>
          <w:rFonts w:cs="Times New Roman"/>
          <w:sz w:val="26"/>
          <w:szCs w:val="26"/>
        </w:rPr>
        <w:t xml:space="preserve">зом Минфина России от </w:t>
      </w:r>
      <w:r w:rsidR="004B6F50" w:rsidRPr="00200C97">
        <w:rPr>
          <w:rFonts w:cs="Times New Roman"/>
          <w:sz w:val="26"/>
          <w:szCs w:val="26"/>
        </w:rPr>
        <w:t>24</w:t>
      </w:r>
      <w:r w:rsidR="00965C2D">
        <w:rPr>
          <w:rFonts w:cs="Times New Roman"/>
          <w:sz w:val="26"/>
          <w:szCs w:val="26"/>
        </w:rPr>
        <w:t>.0</w:t>
      </w:r>
      <w:r w:rsidR="004B6F50" w:rsidRPr="00200C97">
        <w:rPr>
          <w:rFonts w:cs="Times New Roman"/>
          <w:sz w:val="26"/>
          <w:szCs w:val="26"/>
        </w:rPr>
        <w:t>5</w:t>
      </w:r>
      <w:r w:rsidR="00965C2D">
        <w:rPr>
          <w:rFonts w:cs="Times New Roman"/>
          <w:sz w:val="26"/>
          <w:szCs w:val="26"/>
        </w:rPr>
        <w:t>.20</w:t>
      </w:r>
      <w:r w:rsidR="004B6F50" w:rsidRPr="00200C97">
        <w:rPr>
          <w:rFonts w:cs="Times New Roman"/>
          <w:sz w:val="26"/>
          <w:szCs w:val="26"/>
        </w:rPr>
        <w:t>2</w:t>
      </w:r>
      <w:r w:rsidR="000C63AE">
        <w:rPr>
          <w:rFonts w:cs="Times New Roman"/>
          <w:sz w:val="26"/>
          <w:szCs w:val="26"/>
        </w:rPr>
        <w:t>2</w:t>
      </w:r>
      <w:r w:rsidR="00965C2D">
        <w:rPr>
          <w:rFonts w:cs="Times New Roman"/>
          <w:sz w:val="26"/>
          <w:szCs w:val="26"/>
        </w:rPr>
        <w:t xml:space="preserve"> № </w:t>
      </w:r>
      <w:r w:rsidR="00C52E77" w:rsidRPr="00C52E77">
        <w:rPr>
          <w:rFonts w:cs="Times New Roman"/>
          <w:sz w:val="26"/>
          <w:szCs w:val="26"/>
        </w:rPr>
        <w:t>8</w:t>
      </w:r>
      <w:r w:rsidR="004B6F50" w:rsidRPr="00200C97">
        <w:rPr>
          <w:rFonts w:cs="Times New Roman"/>
          <w:sz w:val="26"/>
          <w:szCs w:val="26"/>
        </w:rPr>
        <w:t>2</w:t>
      </w:r>
      <w:r w:rsidR="00CE2049">
        <w:rPr>
          <w:rFonts w:cs="Times New Roman"/>
          <w:sz w:val="26"/>
          <w:szCs w:val="26"/>
        </w:rPr>
        <w:t xml:space="preserve">н </w:t>
      </w:r>
      <w:r w:rsidR="00454840">
        <w:rPr>
          <w:rFonts w:cs="Times New Roman"/>
          <w:sz w:val="26"/>
          <w:szCs w:val="26"/>
        </w:rPr>
        <w:t>«</w:t>
      </w:r>
      <w:r w:rsidR="00CE2049">
        <w:rPr>
          <w:rFonts w:cs="Times New Roman"/>
          <w:sz w:val="26"/>
          <w:szCs w:val="26"/>
        </w:rPr>
        <w:t>О Порядке формирования и применения кодов бюджетной классификации Росс</w:t>
      </w:r>
      <w:r w:rsidR="00E350D8">
        <w:rPr>
          <w:rFonts w:cs="Times New Roman"/>
          <w:sz w:val="26"/>
          <w:szCs w:val="26"/>
        </w:rPr>
        <w:t xml:space="preserve">ийской Федерации, их структуре </w:t>
      </w:r>
      <w:r w:rsidR="00CE2049">
        <w:rPr>
          <w:rFonts w:cs="Times New Roman"/>
          <w:sz w:val="26"/>
          <w:szCs w:val="26"/>
        </w:rPr>
        <w:t>и принципах назначения</w:t>
      </w:r>
      <w:r w:rsidR="00454840">
        <w:rPr>
          <w:rFonts w:cs="Times New Roman"/>
          <w:sz w:val="26"/>
          <w:szCs w:val="26"/>
        </w:rPr>
        <w:t>»</w:t>
      </w:r>
    </w:p>
    <w:p w:rsidR="00C873E1" w:rsidRDefault="00C873E1" w:rsidP="00CE2049">
      <w:pPr>
        <w:pStyle w:val="ab"/>
        <w:spacing w:before="0"/>
        <w:ind w:firstLine="567"/>
        <w:rPr>
          <w:b/>
          <w:szCs w:val="26"/>
        </w:rPr>
      </w:pPr>
      <w:r>
        <w:rPr>
          <w:szCs w:val="26"/>
        </w:rPr>
        <w:t>ПРИКАЗЫВАЮ:</w:t>
      </w:r>
    </w:p>
    <w:p w:rsidR="00B33A2F" w:rsidRPr="00B33A2F" w:rsidRDefault="00C873E1" w:rsidP="00F12575">
      <w:pPr>
        <w:pStyle w:val="a"/>
        <w:numPr>
          <w:ilvl w:val="0"/>
          <w:numId w:val="28"/>
        </w:numPr>
        <w:tabs>
          <w:tab w:val="left" w:pos="851"/>
        </w:tabs>
        <w:spacing w:after="120"/>
        <w:ind w:left="0" w:firstLine="567"/>
        <w:rPr>
          <w:szCs w:val="26"/>
        </w:rPr>
      </w:pPr>
      <w:r>
        <w:rPr>
          <w:szCs w:val="26"/>
        </w:rPr>
        <w:t>Утвердить</w:t>
      </w:r>
      <w:r w:rsidR="00F12575" w:rsidRPr="000C63AE">
        <w:rPr>
          <w:szCs w:val="26"/>
        </w:rPr>
        <w:t xml:space="preserve"> </w:t>
      </w:r>
      <w:r w:rsidR="00F12575">
        <w:rPr>
          <w:szCs w:val="26"/>
        </w:rPr>
        <w:t>П</w:t>
      </w:r>
      <w:r w:rsidR="00B33A2F" w:rsidRPr="00B33A2F">
        <w:rPr>
          <w:szCs w:val="26"/>
        </w:rPr>
        <w:t>еречень и коды целевых статей расходов бюджета города Ярославля</w:t>
      </w:r>
      <w:r w:rsidR="00B33A2F" w:rsidRPr="0013451A">
        <w:rPr>
          <w:szCs w:val="26"/>
        </w:rPr>
        <w:t xml:space="preserve"> </w:t>
      </w:r>
      <w:r w:rsidR="00B33A2F" w:rsidRPr="00B33A2F">
        <w:rPr>
          <w:szCs w:val="26"/>
        </w:rPr>
        <w:t>на 202</w:t>
      </w:r>
      <w:r w:rsidR="004B6F50" w:rsidRPr="00200C97">
        <w:rPr>
          <w:szCs w:val="26"/>
        </w:rPr>
        <w:t>3</w:t>
      </w:r>
      <w:r w:rsidR="00B33A2F" w:rsidRPr="00B33A2F">
        <w:rPr>
          <w:szCs w:val="26"/>
        </w:rPr>
        <w:t xml:space="preserve"> год </w:t>
      </w:r>
      <w:r w:rsidR="002336D5" w:rsidRPr="00785B70">
        <w:rPr>
          <w:rFonts w:eastAsia="Arial"/>
          <w:szCs w:val="26"/>
        </w:rPr>
        <w:t>и на плановый период 2024 и 2025 годов</w:t>
      </w:r>
      <w:r w:rsidR="00F12575">
        <w:rPr>
          <w:szCs w:val="26"/>
        </w:rPr>
        <w:t xml:space="preserve"> (приложение</w:t>
      </w:r>
      <w:r w:rsidR="00B33A2F" w:rsidRPr="00B33A2F">
        <w:rPr>
          <w:szCs w:val="26"/>
        </w:rPr>
        <w:t>).</w:t>
      </w:r>
    </w:p>
    <w:p w:rsidR="00C873E1" w:rsidRDefault="00C873E1" w:rsidP="00C873E1">
      <w:pPr>
        <w:pStyle w:val="a"/>
        <w:numPr>
          <w:ilvl w:val="0"/>
          <w:numId w:val="28"/>
        </w:numPr>
        <w:tabs>
          <w:tab w:val="left" w:pos="851"/>
        </w:tabs>
        <w:spacing w:after="120"/>
        <w:ind w:left="0" w:firstLine="567"/>
        <w:rPr>
          <w:szCs w:val="26"/>
        </w:rPr>
      </w:pPr>
      <w:r>
        <w:rPr>
          <w:szCs w:val="26"/>
        </w:rPr>
        <w:t>Главным распорядителям бюджетных средств бюджета города Ярославля обеспечить применение настоящего распоряжения и довести его до подведомственных получателей бюджетных средств.</w:t>
      </w:r>
    </w:p>
    <w:p w:rsidR="00C873E1" w:rsidRDefault="00C873E1" w:rsidP="00C873E1">
      <w:pPr>
        <w:pStyle w:val="a0"/>
        <w:numPr>
          <w:ilvl w:val="0"/>
          <w:numId w:val="0"/>
        </w:numPr>
        <w:spacing w:after="120"/>
        <w:ind w:firstLine="567"/>
        <w:rPr>
          <w:szCs w:val="26"/>
        </w:rPr>
      </w:pPr>
      <w:r>
        <w:rPr>
          <w:szCs w:val="26"/>
        </w:rPr>
        <w:t>3.</w:t>
      </w:r>
      <w:r w:rsidR="00C52E77" w:rsidRPr="00C52E77">
        <w:rPr>
          <w:szCs w:val="26"/>
        </w:rPr>
        <w:t xml:space="preserve"> </w:t>
      </w:r>
      <w:r>
        <w:rPr>
          <w:szCs w:val="26"/>
        </w:rPr>
        <w:t>Контроль за исполнением распоряжения возложить на первого заместителя директора департамента финансов, курирующего вопросы организации бюджетного процесса.</w:t>
      </w:r>
    </w:p>
    <w:p w:rsidR="00C873E1" w:rsidRDefault="00C873E1" w:rsidP="00C52E77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  <w:ind w:firstLine="567"/>
      </w:pPr>
      <w:r>
        <w:rPr>
          <w:szCs w:val="26"/>
        </w:rPr>
        <w:t xml:space="preserve">4. </w:t>
      </w:r>
      <w:r>
        <w:t xml:space="preserve">Распоряжение вступает в силу </w:t>
      </w:r>
      <w:r w:rsidR="00AA6ECB">
        <w:rPr>
          <w:lang w:val="en-US"/>
        </w:rPr>
        <w:t>c</w:t>
      </w:r>
      <w:r w:rsidR="00AA6ECB" w:rsidRPr="0013451A">
        <w:t xml:space="preserve"> 01.01.202</w:t>
      </w:r>
      <w:r w:rsidR="004B6F50" w:rsidRPr="00200C97">
        <w:t>3</w:t>
      </w:r>
      <w:r w:rsidR="00AA6ECB" w:rsidRPr="0013451A">
        <w:t xml:space="preserve"> </w:t>
      </w:r>
      <w:r w:rsidR="006301C1">
        <w:t>и применяется при формировании и исполнении бюджета города Ярославля на 202</w:t>
      </w:r>
      <w:r w:rsidR="004B6F50" w:rsidRPr="00200C97">
        <w:t>3</w:t>
      </w:r>
      <w:r w:rsidR="006301C1">
        <w:t xml:space="preserve"> </w:t>
      </w:r>
      <w:r w:rsidR="006301C1" w:rsidRPr="00D14B4C">
        <w:t xml:space="preserve">год и </w:t>
      </w:r>
      <w:r w:rsidR="000C63AE">
        <w:t xml:space="preserve">на </w:t>
      </w:r>
      <w:r w:rsidR="006301C1" w:rsidRPr="00D14B4C">
        <w:t>плановый период 202</w:t>
      </w:r>
      <w:r w:rsidR="004B6F50" w:rsidRPr="00D14B4C">
        <w:t>4</w:t>
      </w:r>
      <w:r w:rsidR="00D14B4C" w:rsidRPr="000C63AE">
        <w:t xml:space="preserve"> </w:t>
      </w:r>
      <w:r w:rsidR="00D14B4C" w:rsidRPr="00D14B4C">
        <w:t xml:space="preserve">и </w:t>
      </w:r>
      <w:r w:rsidR="006301C1" w:rsidRPr="00D14B4C">
        <w:t>202</w:t>
      </w:r>
      <w:r w:rsidR="004B6F50" w:rsidRPr="00D14B4C">
        <w:t>5</w:t>
      </w:r>
      <w:r w:rsidR="006301C1">
        <w:t xml:space="preserve"> годов.</w:t>
      </w:r>
    </w:p>
    <w:p w:rsidR="001806EC" w:rsidRDefault="001806EC" w:rsidP="00C873E1">
      <w:pPr>
        <w:pStyle w:val="ab"/>
        <w:tabs>
          <w:tab w:val="left" w:pos="7020"/>
        </w:tabs>
        <w:spacing w:before="0"/>
        <w:ind w:firstLine="0"/>
        <w:rPr>
          <w:szCs w:val="26"/>
        </w:rPr>
      </w:pPr>
    </w:p>
    <w:p w:rsidR="00F12575" w:rsidRDefault="00F12575" w:rsidP="00C873E1">
      <w:pPr>
        <w:pStyle w:val="ab"/>
        <w:tabs>
          <w:tab w:val="left" w:pos="7020"/>
        </w:tabs>
        <w:spacing w:before="0"/>
        <w:ind w:firstLine="0"/>
        <w:rPr>
          <w:szCs w:val="26"/>
        </w:rPr>
      </w:pPr>
    </w:p>
    <w:p w:rsidR="00F12575" w:rsidRDefault="00F12575" w:rsidP="00C873E1">
      <w:pPr>
        <w:pStyle w:val="ab"/>
        <w:tabs>
          <w:tab w:val="left" w:pos="7020"/>
        </w:tabs>
        <w:spacing w:before="0"/>
        <w:ind w:firstLine="0"/>
        <w:rPr>
          <w:szCs w:val="26"/>
        </w:rPr>
      </w:pPr>
    </w:p>
    <w:p w:rsidR="00F12575" w:rsidRPr="00200C97" w:rsidRDefault="00F12575" w:rsidP="00C873E1">
      <w:pPr>
        <w:pStyle w:val="ab"/>
        <w:tabs>
          <w:tab w:val="left" w:pos="7020"/>
        </w:tabs>
        <w:spacing w:before="0"/>
        <w:ind w:firstLine="0"/>
        <w:rPr>
          <w:szCs w:val="26"/>
        </w:rPr>
      </w:pPr>
    </w:p>
    <w:p w:rsidR="00076B81" w:rsidRPr="00200C97" w:rsidRDefault="00076B81" w:rsidP="00C873E1">
      <w:pPr>
        <w:pStyle w:val="ab"/>
        <w:tabs>
          <w:tab w:val="left" w:pos="7020"/>
        </w:tabs>
        <w:spacing w:before="0"/>
        <w:ind w:firstLine="0"/>
        <w:rPr>
          <w:szCs w:val="26"/>
        </w:rPr>
      </w:pPr>
    </w:p>
    <w:p w:rsidR="00C873E1" w:rsidRDefault="00C873E1" w:rsidP="00C873E1">
      <w:pPr>
        <w:pStyle w:val="ab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t>Заместитель мэра – директор департамента</w:t>
      </w:r>
    </w:p>
    <w:p w:rsidR="00C873E1" w:rsidRDefault="00C873E1" w:rsidP="00AA6ECB">
      <w:pPr>
        <w:pStyle w:val="ab"/>
        <w:tabs>
          <w:tab w:val="left" w:pos="7020"/>
        </w:tabs>
        <w:spacing w:before="0"/>
        <w:ind w:firstLine="0"/>
        <w:jc w:val="left"/>
        <w:rPr>
          <w:szCs w:val="26"/>
        </w:rPr>
      </w:pPr>
      <w:r>
        <w:rPr>
          <w:szCs w:val="26"/>
        </w:rPr>
        <w:t>финансов мэрии города Ярославля</w:t>
      </w:r>
      <w:r w:rsidR="00986037" w:rsidRPr="0013451A">
        <w:rPr>
          <w:szCs w:val="26"/>
        </w:rPr>
        <w:tab/>
      </w:r>
      <w:r w:rsidR="00986037" w:rsidRPr="0013451A">
        <w:rPr>
          <w:szCs w:val="26"/>
        </w:rPr>
        <w:tab/>
      </w:r>
      <w:r w:rsidR="00986037" w:rsidRPr="0013451A">
        <w:rPr>
          <w:szCs w:val="26"/>
        </w:rPr>
        <w:tab/>
      </w:r>
      <w:r w:rsidR="00986037" w:rsidRPr="0013451A">
        <w:rPr>
          <w:szCs w:val="26"/>
        </w:rPr>
        <w:tab/>
      </w:r>
      <w:r>
        <w:rPr>
          <w:szCs w:val="26"/>
        </w:rPr>
        <w:t>А.А. Данц</w:t>
      </w:r>
    </w:p>
    <w:p w:rsidR="00C873E1" w:rsidRDefault="00C873E1" w:rsidP="00C873E1">
      <w:pPr>
        <w:spacing w:after="0" w:line="240" w:lineRule="auto"/>
        <w:rPr>
          <w:rFonts w:ascii="Arial" w:hAnsi="Arial" w:cs="Arial"/>
          <w:sz w:val="26"/>
          <w:szCs w:val="26"/>
        </w:rPr>
        <w:sectPr w:rsidR="00C873E1">
          <w:footerReference w:type="default" r:id="rId12"/>
          <w:pgSz w:w="11906" w:h="16838"/>
          <w:pgMar w:top="1134" w:right="567" w:bottom="567" w:left="1134" w:header="720" w:footer="720" w:gutter="0"/>
          <w:pgNumType w:start="1"/>
          <w:cols w:space="720"/>
        </w:sectPr>
      </w:pPr>
    </w:p>
    <w:p w:rsidR="00B33A2F" w:rsidRPr="00B93055" w:rsidRDefault="00B33A2F" w:rsidP="00B33A2F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</w:p>
    <w:p w:rsidR="00B33A2F" w:rsidRDefault="00B33A2F" w:rsidP="00B33A2F">
      <w:pPr>
        <w:tabs>
          <w:tab w:val="left" w:pos="7020"/>
        </w:tabs>
        <w:spacing w:after="0" w:line="240" w:lineRule="auto"/>
        <w:ind w:left="5942"/>
      </w:pPr>
      <w:r>
        <w:rPr>
          <w:rFonts w:eastAsia="Times New Roman"/>
          <w:lang w:eastAsia="ru-RU"/>
        </w:rPr>
        <w:t xml:space="preserve">к распоряжению </w:t>
      </w:r>
      <w:r>
        <w:t>заместителя мэра-директора департамента финансов мэрии города Ярославля</w:t>
      </w:r>
    </w:p>
    <w:p w:rsidR="004C23D7" w:rsidRDefault="00B33A2F" w:rsidP="004C135B">
      <w:pPr>
        <w:tabs>
          <w:tab w:val="left" w:pos="7020"/>
        </w:tabs>
        <w:spacing w:after="0" w:line="240" w:lineRule="auto"/>
        <w:ind w:left="59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844E4">
        <w:rPr>
          <w:rFonts w:eastAsia="Times New Roman"/>
          <w:lang w:eastAsia="ru-RU"/>
        </w:rPr>
        <w:t>21</w:t>
      </w:r>
      <w:r w:rsidR="00977320">
        <w:rPr>
          <w:rFonts w:eastAsia="Times New Roman"/>
          <w:lang w:eastAsia="ru-RU"/>
        </w:rPr>
        <w:t>.</w:t>
      </w:r>
      <w:r w:rsidR="007844E4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>.202</w:t>
      </w:r>
      <w:r w:rsidR="00046FB1" w:rsidRPr="007844E4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№</w:t>
      </w:r>
      <w:r w:rsidRPr="008521F2">
        <w:rPr>
          <w:rFonts w:eastAsia="Times New Roman"/>
          <w:lang w:eastAsia="ru-RU"/>
        </w:rPr>
        <w:t xml:space="preserve"> </w:t>
      </w:r>
      <w:r w:rsidR="007844E4">
        <w:rPr>
          <w:rFonts w:eastAsia="Times New Roman"/>
          <w:lang w:eastAsia="ru-RU"/>
        </w:rPr>
        <w:t>67</w:t>
      </w:r>
    </w:p>
    <w:p w:rsidR="007844E4" w:rsidRDefault="007844E4" w:rsidP="004C135B">
      <w:pPr>
        <w:tabs>
          <w:tab w:val="left" w:pos="7020"/>
        </w:tabs>
        <w:spacing w:after="0" w:line="240" w:lineRule="auto"/>
        <w:ind w:left="5942"/>
        <w:rPr>
          <w:rFonts w:eastAsia="Times New Roman"/>
          <w:lang w:eastAsia="ru-RU"/>
        </w:rPr>
      </w:pPr>
    </w:p>
    <w:p w:rsidR="00183C18" w:rsidRDefault="00A0599A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A0599A">
        <w:rPr>
          <w:b/>
          <w:sz w:val="24"/>
          <w:szCs w:val="24"/>
        </w:rPr>
        <w:t>Перечень и коды целевых статей расходов</w:t>
      </w:r>
      <w:r w:rsidR="00183C18">
        <w:rPr>
          <w:b/>
          <w:sz w:val="24"/>
          <w:szCs w:val="24"/>
        </w:rPr>
        <w:t xml:space="preserve"> бюджета города Ярославля</w:t>
      </w:r>
    </w:p>
    <w:p w:rsidR="00C4080E" w:rsidRDefault="00A0599A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A0599A">
        <w:rPr>
          <w:b/>
          <w:sz w:val="24"/>
          <w:szCs w:val="24"/>
        </w:rPr>
        <w:t xml:space="preserve"> на 20</w:t>
      </w:r>
      <w:r w:rsidR="00020FEE" w:rsidRPr="00020FEE">
        <w:rPr>
          <w:b/>
          <w:sz w:val="24"/>
          <w:szCs w:val="24"/>
        </w:rPr>
        <w:t>2</w:t>
      </w:r>
      <w:r w:rsidR="00046FB1" w:rsidRPr="00200C97">
        <w:rPr>
          <w:b/>
          <w:sz w:val="24"/>
          <w:szCs w:val="24"/>
        </w:rPr>
        <w:t>3</w:t>
      </w:r>
      <w:r w:rsidRPr="00A0599A">
        <w:rPr>
          <w:b/>
          <w:sz w:val="24"/>
          <w:szCs w:val="24"/>
        </w:rPr>
        <w:t xml:space="preserve"> год </w:t>
      </w:r>
      <w:r w:rsidR="002336D5" w:rsidRPr="002336D5">
        <w:rPr>
          <w:b/>
          <w:sz w:val="24"/>
          <w:szCs w:val="24"/>
        </w:rPr>
        <w:t>и на плановый период 2024 и 2025 годов</w:t>
      </w:r>
    </w:p>
    <w:p w:rsidR="00C708C3" w:rsidRPr="00BA5E1F" w:rsidRDefault="00C708C3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16"/>
          <w:szCs w:val="1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55"/>
        <w:gridCol w:w="8325"/>
      </w:tblGrid>
      <w:tr w:rsidR="00C708C3" w:rsidRPr="004D1932" w:rsidTr="008338DA">
        <w:trPr>
          <w:trHeight w:val="255"/>
          <w:tblHeader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C3" w:rsidRPr="004D1932" w:rsidRDefault="00C708C3" w:rsidP="00C708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1932">
              <w:rPr>
                <w:rFonts w:eastAsia="Times New Roman" w:cs="Times New Roman"/>
                <w:bCs/>
                <w:szCs w:val="24"/>
                <w:lang w:eastAsia="ru-RU"/>
              </w:rPr>
              <w:t>Код</w:t>
            </w: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C3" w:rsidRPr="004D1932" w:rsidRDefault="00C708C3" w:rsidP="00C708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1932">
              <w:rPr>
                <w:rFonts w:eastAsia="Times New Roman" w:cs="Times New Roman"/>
                <w:bCs/>
                <w:szCs w:val="24"/>
                <w:lang w:eastAsia="ru-RU"/>
              </w:rPr>
              <w:t>Наименование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4D19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01.0.00.00000</w:t>
            </w: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образования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4D19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01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и совершенствование образовательной сети и инфраструктуры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4D19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01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азвитие сети образовательных учреждени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4D19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01.1.01.10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</w:tr>
      <w:tr w:rsidR="00BE7AF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F1" w:rsidRPr="00856132" w:rsidRDefault="00BE7AF1" w:rsidP="00BE7A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1.01.717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F1" w:rsidRPr="004D1932" w:rsidRDefault="0069188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ализацию мероприятий по строительству дошкольных образовательных организаци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1.01.9800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троительство объектов социальной сферы за счет средств инфраструктурного бюджетного кредита</w:t>
            </w:r>
          </w:p>
        </w:tc>
      </w:tr>
      <w:tr w:rsidR="00BE7AF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F1" w:rsidRPr="00856132" w:rsidRDefault="00BE7AF1" w:rsidP="00BE7A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1.01.С17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F1" w:rsidRPr="004D1932" w:rsidRDefault="00856132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Софинансирование по расходам на реализацию мероприятий по строительству дошкольных образовательных организаций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1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губернаторского проекта «Решаем вместе!»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1.02.7535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1.1.</w:t>
            </w:r>
            <w:r w:rsidRPr="00856132">
              <w:rPr>
                <w:rFonts w:cs="Times New Roman"/>
                <w:b/>
                <w:sz w:val="24"/>
                <w:szCs w:val="24"/>
                <w:lang w:val="en-US"/>
              </w:rPr>
              <w:t>E1</w:t>
            </w:r>
            <w:r w:rsidRPr="00856132">
              <w:rPr>
                <w:rFonts w:cs="Times New Roman"/>
                <w:b/>
                <w:sz w:val="24"/>
                <w:szCs w:val="24"/>
              </w:rPr>
              <w:t>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национального проекта «Образование» (федеральный проект «Современная школа»)</w:t>
            </w:r>
          </w:p>
        </w:tc>
      </w:tr>
      <w:tr w:rsidR="001010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AF" w:rsidRPr="00856132" w:rsidRDefault="001010AF" w:rsidP="001010A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1.E1.517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561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AF" w:rsidRPr="004D1932" w:rsidRDefault="001010AF" w:rsidP="001010A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10AF">
              <w:rPr>
                <w:rFonts w:cs="Times New Roman"/>
                <w:sz w:val="24"/>
                <w:szCs w:val="24"/>
              </w:rPr>
              <w:t xml:space="preserve">Расходы на создание детских технопарков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010AF">
              <w:rPr>
                <w:rFonts w:cs="Times New Roman"/>
                <w:sz w:val="24"/>
                <w:szCs w:val="24"/>
              </w:rPr>
              <w:t>Кванториу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3272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2A" w:rsidRPr="00856132" w:rsidRDefault="00477351" w:rsidP="007352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1.1.E1.55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2A" w:rsidRPr="004D1932" w:rsidRDefault="00477351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по расходам на реализацию мероприятий по строительству объектов ин</w:t>
            </w:r>
            <w:r w:rsidR="00055C54"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фраструктуры общего образования</w:t>
            </w:r>
          </w:p>
        </w:tc>
      </w:tr>
      <w:tr w:rsidR="00BE7AF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F1" w:rsidRPr="00856132" w:rsidRDefault="00BE7AF1" w:rsidP="00BE7AF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1.1.E1.Д5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F1" w:rsidRPr="004D1932" w:rsidRDefault="00856132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по расходам на строительство объектов инфраструктуры общего образова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1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06A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общего и дополнительного образования, осуществление переданных государственных полномочий Ярославской области в сфере опеки и попечительства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1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вышение качества и доступности общего и дополнительного образования, создание условий для воспитания обучающихся, сохранения и укрепления их здоровья, для эффективного развития управленческих и педагогических кадров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1.131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ние персонифицированного финансирования дополнительного образования дете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1.132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в области образова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1.202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кая премия для лучших педагогических работников муниципальных учреждений образования города Ярославля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1.2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существление поддержки семьям при всех формах устройства в семью детей, лишенных родительского попече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2.704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3272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2A" w:rsidRPr="00856132" w:rsidRDefault="00477351" w:rsidP="007352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1.2.02.705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2A" w:rsidRPr="004D1932" w:rsidRDefault="00477351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оддержка опеки и попечительства</w:t>
            </w:r>
          </w:p>
        </w:tc>
      </w:tr>
      <w:tr w:rsidR="00D3272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2A" w:rsidRPr="00856132" w:rsidRDefault="00477351" w:rsidP="007352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1.2.02.705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2A" w:rsidRPr="004D1932" w:rsidRDefault="00477351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органов опеки и попечительства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1.2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73527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9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D3272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72A" w:rsidRPr="00856132" w:rsidRDefault="00477351" w:rsidP="007352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1.2.03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2A" w:rsidRPr="004D1932" w:rsidRDefault="00477351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центрального аппарата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0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едоставление дополнительного образова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1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предоставления дошкольного образования, создание условий для осуществления присмотра и ухода за детьми, содержания детей в дошкольных образовательных организациях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1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предоставления общего образования по основным общеобразовательным программам в общеобразовательных организациях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1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предоставления общего образования по основным общеобразовательным программам, содержание детей в школах-интернатах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1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казание психолого-педагогической и медико-социальной помощи детям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1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ние бесплатным питанием обучающихся муниципал</w:t>
            </w:r>
            <w:r w:rsidR="00055C54" w:rsidRPr="004D1932">
              <w:rPr>
                <w:rFonts w:cs="Times New Roman"/>
                <w:sz w:val="24"/>
                <w:szCs w:val="24"/>
              </w:rPr>
              <w:t>ьных образовательных учреждени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1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частным образовательным организациям, имеющим лицензию на осуществление образовательной деятельности по основным общеобразовательным программам дошкольного образования, на возмещение затрат, связанных с организацией предоставления общедоступного и бесплатного дошкольного образования и осуществлением присмотра и ухода за детьми, содержания детей, достигших возраста полутора лет и старше, а также затрат, связанных с оплатой коммунальных услуг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4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4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ализацию дополнительного профессионального образова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1380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ов обеспечения функционирования образовательных учреждени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5303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704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704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705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питания обучающихся муниципальных образовательных организаци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1.2.03.714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образовательного процесса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856132" w:rsidRDefault="000C63A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01.2.03.758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4D1932" w:rsidRDefault="000C63AE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Расходы на повышение оплаты труда отдельных категорий работников муниципальных учреждений в сфере образования</w:t>
            </w:r>
          </w:p>
        </w:tc>
      </w:tr>
      <w:tr w:rsidR="00E0173C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73C" w:rsidRPr="00856132" w:rsidRDefault="00477351" w:rsidP="007352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2.03.R304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3C" w:rsidRPr="004D1932" w:rsidRDefault="00477351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010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AF" w:rsidRPr="00856132" w:rsidRDefault="001010AF" w:rsidP="001010A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2.03.R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AF" w:rsidRPr="004D1932" w:rsidRDefault="001010AF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0AF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2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Организация отдыха детей и их оздоровления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2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06A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Отдых и оздоровление детей в каникулярное врем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2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отдыха и оздоровления детей и подростков 7-17 лет, проживающих на территории города Ярославл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110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стоимости путевок в организации отдыха и оздоровления дете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71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укрепление материально-технической базы муниципальных загородных организаций отдыха детей и их оздоровле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710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</w:tr>
      <w:tr w:rsidR="0000372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F" w:rsidRPr="00856132" w:rsidRDefault="0000372F" w:rsidP="0000372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71</w:t>
            </w:r>
            <w:r>
              <w:rPr>
                <w:rFonts w:cs="Times New Roman"/>
                <w:sz w:val="24"/>
                <w:szCs w:val="24"/>
              </w:rPr>
              <w:t>9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F" w:rsidRPr="004D1932" w:rsidRDefault="001010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10AF">
              <w:rPr>
                <w:rFonts w:cs="Times New Roman"/>
                <w:sz w:val="24"/>
                <w:szCs w:val="24"/>
              </w:rPr>
              <w:t>Расходы на обеспечение антитеррористической защищенности объектов загородных организаций отдыха детей и их оздоровле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743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751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частичную оплату стоимости путевки в организации отдыха детей и их оздоровления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С1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укрепление материально-технической базы муниципальных загородных организаций отдыха детей и их оздоровления</w:t>
            </w:r>
          </w:p>
        </w:tc>
      </w:tr>
      <w:tr w:rsidR="0000372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72F" w:rsidRPr="00856132" w:rsidRDefault="0000372F" w:rsidP="0000372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1.С1</w:t>
            </w:r>
            <w:r>
              <w:rPr>
                <w:rFonts w:cs="Times New Roman"/>
                <w:sz w:val="24"/>
                <w:szCs w:val="24"/>
              </w:rPr>
              <w:t>9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F" w:rsidRPr="004D1932" w:rsidRDefault="001010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10AF">
              <w:rPr>
                <w:rFonts w:cs="Times New Roman"/>
                <w:sz w:val="24"/>
                <w:szCs w:val="24"/>
              </w:rPr>
              <w:t>Софинансирование по расходам на обеспечение антитеррористической защищенности объектов загородных организаций отдыха детей и их оздоровления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2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 различных форм отдыха детей и подростков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2.110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</w:t>
            </w:r>
            <w:r w:rsidR="00055C54" w:rsidRPr="004D1932">
              <w:rPr>
                <w:rFonts w:cs="Times New Roman"/>
                <w:sz w:val="24"/>
                <w:szCs w:val="24"/>
              </w:rPr>
              <w:t>ние оздоровления и отдыха дете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2.71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стоимости набора продуктов питания в муниципальных лагерях с дневной формой пребывания детей</w:t>
            </w:r>
          </w:p>
        </w:tc>
      </w:tr>
      <w:tr w:rsidR="0047735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351" w:rsidRPr="00856132" w:rsidRDefault="00477351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2.1.02.С1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51" w:rsidRPr="004D1932" w:rsidRDefault="00477351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оплату стоимости набора продуктов питания в муниципальных лагерях с дневной формой пребывания детей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культуры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в сфере культуры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25F0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00" w:rsidRPr="00856132" w:rsidRDefault="00425F00" w:rsidP="00425F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00" w:rsidRPr="004D1932" w:rsidRDefault="00425F00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полнение и обновление библиотечного фонда муниципальных библиотек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1.01.L519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комплектование книжных фондов муниципальных библиотек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1.</w:t>
            </w:r>
            <w:r w:rsidRPr="00856132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Pr="00856132">
              <w:rPr>
                <w:rFonts w:cs="Times New Roman"/>
                <w:b/>
                <w:sz w:val="24"/>
                <w:szCs w:val="24"/>
              </w:rPr>
              <w:t>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F8061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национального проекта «Культура» (федеральный проект «Культурная среда»)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1.A1.5519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обеспечение детских школ искусств необходимыми инструментами, оборудованием и материалами</w:t>
            </w:r>
          </w:p>
        </w:tc>
      </w:tr>
      <w:tr w:rsidR="00BE7AF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F1" w:rsidRPr="00856132" w:rsidRDefault="00BE7AF1" w:rsidP="00BE7A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1.A1.55198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F1" w:rsidRPr="004D1932" w:rsidRDefault="0069188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реализацию мероприятий по модернизации муниципальных детских школ искусств по видам искусств</w:t>
            </w:r>
          </w:p>
        </w:tc>
      </w:tr>
      <w:tr w:rsidR="001010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AF" w:rsidRPr="00856132" w:rsidRDefault="001010AF" w:rsidP="001010A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1.A1.55</w:t>
            </w:r>
            <w:r>
              <w:rPr>
                <w:rFonts w:cs="Times New Roman"/>
                <w:sz w:val="24"/>
                <w:szCs w:val="24"/>
              </w:rPr>
              <w:t>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AF" w:rsidRPr="004D1932" w:rsidRDefault="001010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10AF">
              <w:rPr>
                <w:rFonts w:cs="Times New Roman"/>
                <w:sz w:val="24"/>
                <w:szCs w:val="24"/>
              </w:rPr>
              <w:t>Софинансирование по расходам на техническое оснащение муниципальных музеев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856132" w:rsidRDefault="000C63AE" w:rsidP="001010A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03.1.A1.559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1010AF" w:rsidRDefault="000C63A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Софинансирование по расходам на капитальный ремонт муниципальных музеев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Культурная среда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, развитие сети муниципальных учреждений в сфере культуры, координация их деятельности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1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1.130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едоставление дополнительного образовани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1.130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здание условий для организации досуга и обеспечение жителей города услугами организаций культуры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1.130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музейной деятельности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1.130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библиотечного обслуживания населения</w:t>
            </w:r>
          </w:p>
        </w:tc>
      </w:tr>
      <w:tr w:rsidR="00A20238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38" w:rsidRPr="00856132" w:rsidRDefault="007B485F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3.2.01.1380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38" w:rsidRPr="004D1932" w:rsidRDefault="007B485F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54840"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Центр обеспечения функционирования муниципальных учреждений культуры</w:t>
            </w:r>
            <w:r w:rsidR="00454840"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Ярославля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856132" w:rsidRDefault="000C63AE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3AE">
              <w:rPr>
                <w:rFonts w:eastAsia="Times New Roman" w:cs="Times New Roman"/>
                <w:sz w:val="24"/>
                <w:szCs w:val="24"/>
                <w:lang w:eastAsia="ru-RU"/>
              </w:rPr>
              <w:t>03.2.01.759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4D1932" w:rsidRDefault="000C63AE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3AE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повышение оплаты труда работников муниципальных учреждений в сфере культуры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2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2.13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оведение мероприятий по развитию культурного потенциала город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2.707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города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3.2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Создание условий для развития творческих процессов и достижения профессиональных результатов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3.12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расходы, связанные с деятельностью органов местного самоуправлени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3.201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</w:t>
            </w:r>
            <w:r w:rsidR="00055C54" w:rsidRPr="004D1932">
              <w:rPr>
                <w:rFonts w:cs="Times New Roman"/>
                <w:sz w:val="24"/>
                <w:szCs w:val="24"/>
              </w:rPr>
              <w:t>кая премия имени И.А.Тихомиров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3.201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кая премия в области культуры и искусств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3.202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кая премия в области художественного образовани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3.2.03.202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кая премия в области развития библиотечного дел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4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туризма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4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Поддержка организаций туристской инфраструктуры города Ярославля и продвижение туристско-рекреационных возможностей города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4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Создание благоприятных условий для развития комфортной городской среды для туристов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4.1.01.122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некоммерческим организациям, не являющимся государственными (муниципальными) учреждениями, осуществляющим на территории города Ярославля деятельность в сфере развития и поддержки туризма и международного сотрудничества по вопросам развития туризма, на финансирование расходов, связанных с осуществлением своей уставной деятельности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4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одвижение туристско-рекреационных возможностей город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4.1.02.122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физической культуры и спорта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массового спорта и материально-технической базы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Укрепление материально-технической базы физкультурно-спортивных сооружений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1.01.10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Бюджетные инвестиции в объекты капитального строительс</w:t>
            </w:r>
            <w:r w:rsidR="00055C54" w:rsidRPr="004D1932">
              <w:rPr>
                <w:rFonts w:cs="Times New Roman"/>
                <w:sz w:val="24"/>
                <w:szCs w:val="24"/>
              </w:rPr>
              <w:t>тва муниципальной собственности</w:t>
            </w:r>
          </w:p>
        </w:tc>
      </w:tr>
      <w:tr w:rsidR="002B41E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E7" w:rsidRPr="00856132" w:rsidRDefault="007B485F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5.1.01.102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E7" w:rsidRPr="004D1932" w:rsidRDefault="007B485F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оведение капитального ремонта объектов спорта, включая проектные работы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1.01.102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Расходы на реализацию мероприятий по созданию </w:t>
            </w:r>
            <w:r w:rsidR="00454840" w:rsidRPr="004D1932">
              <w:rPr>
                <w:rFonts w:cs="Times New Roman"/>
                <w:sz w:val="24"/>
                <w:szCs w:val="24"/>
              </w:rPr>
              <w:t>«</w:t>
            </w:r>
            <w:r w:rsidRPr="004D1932">
              <w:rPr>
                <w:rFonts w:cs="Times New Roman"/>
                <w:sz w:val="24"/>
                <w:szCs w:val="24"/>
              </w:rPr>
              <w:t>умных</w:t>
            </w:r>
            <w:r w:rsidR="00454840" w:rsidRPr="004D1932">
              <w:rPr>
                <w:rFonts w:cs="Times New Roman"/>
                <w:sz w:val="24"/>
                <w:szCs w:val="24"/>
              </w:rPr>
              <w:t>»</w:t>
            </w:r>
            <w:r w:rsidRPr="004D1932">
              <w:rPr>
                <w:rFonts w:cs="Times New Roman"/>
                <w:sz w:val="24"/>
                <w:szCs w:val="24"/>
              </w:rPr>
              <w:t xml:space="preserve"> спортивных площадок</w:t>
            </w:r>
          </w:p>
        </w:tc>
      </w:tr>
      <w:tr w:rsidR="00BE7AF1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F1" w:rsidRPr="00856132" w:rsidRDefault="00BE7AF1" w:rsidP="00BE7A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1.01.</w:t>
            </w:r>
            <w:r w:rsidRPr="0085613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856132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F1" w:rsidRPr="004D1932" w:rsidRDefault="00EC317B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создание и модернизацию объектов спортивной инфраструктуры для занятий физической культурой и спортом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1.P5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F8061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национального проекта «Демография» (федеральный проект «Спорт - норма жизни»)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1.P5.5081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22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B22AF">
              <w:rPr>
                <w:rFonts w:cs="Times New Roman"/>
                <w:sz w:val="24"/>
                <w:szCs w:val="24"/>
              </w:rPr>
              <w:t>Софинансирование по расходам на поддержку организаций, входящих в систему спортивной подготовки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1.P5.5229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22AF" w:rsidP="007B22A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B22AF">
              <w:rPr>
                <w:rFonts w:cs="Times New Roman"/>
                <w:sz w:val="24"/>
                <w:szCs w:val="24"/>
              </w:rPr>
              <w:t>Софинансирование по расходам на приобретение спортивного оборудования и инвентаря для приведения организаций дополнительного образовани</w:t>
            </w:r>
            <w:r>
              <w:rPr>
                <w:rFonts w:cs="Times New Roman"/>
                <w:sz w:val="24"/>
                <w:szCs w:val="24"/>
              </w:rPr>
              <w:t>я со специальным наименованием «</w:t>
            </w:r>
            <w:r w:rsidRPr="007B22AF">
              <w:rPr>
                <w:rFonts w:cs="Times New Roman"/>
                <w:sz w:val="24"/>
                <w:szCs w:val="24"/>
              </w:rPr>
              <w:t>спортивная школ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B22AF">
              <w:rPr>
                <w:rFonts w:cs="Times New Roman"/>
                <w:sz w:val="24"/>
                <w:szCs w:val="24"/>
              </w:rPr>
              <w:t xml:space="preserve">, использующих в своем наименовании слово </w:t>
            </w:r>
            <w:r>
              <w:rPr>
                <w:rFonts w:cs="Times New Roman"/>
                <w:sz w:val="24"/>
                <w:szCs w:val="24"/>
              </w:rPr>
              <w:t>«олимпийский»</w:t>
            </w:r>
            <w:r w:rsidRPr="007B22AF">
              <w:rPr>
                <w:rFonts w:cs="Times New Roman"/>
                <w:sz w:val="24"/>
                <w:szCs w:val="24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Физическая культура и спорт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, содержание и развитие сети подведомственных учреждений, координация их деятельности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1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1.132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ние доступности услуг спортивных сооружений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1.135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и проведение спортивно-оздоровительной работы для развития физической культуры и спорт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1.135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ние условий для осуществления спортивной подготовки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2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 города Ярославл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2.134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2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Создание условий для успешного выступления представителей города на соревнованиях различного уровн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3.20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кие стипендии ведущим спортсменам города Ярославля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5.2.04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казание финансовой поддержки физкультурно-спортивным организациям, осуществляющим деятельность на территории города Ярославл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4.104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некоммерческим физкультурно-спортивным организациям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5.2.04.104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Субсидия ассоциации </w:t>
            </w:r>
            <w:r w:rsidR="00454840" w:rsidRPr="004D1932">
              <w:rPr>
                <w:rFonts w:cs="Times New Roman"/>
                <w:sz w:val="24"/>
                <w:szCs w:val="24"/>
              </w:rPr>
              <w:t>«</w:t>
            </w:r>
            <w:r w:rsidRPr="004D1932">
              <w:rPr>
                <w:rFonts w:cs="Times New Roman"/>
                <w:sz w:val="24"/>
                <w:szCs w:val="24"/>
              </w:rPr>
              <w:t xml:space="preserve">Футбольный клуб </w:t>
            </w:r>
            <w:r w:rsidR="00454840" w:rsidRPr="004D1932">
              <w:rPr>
                <w:rFonts w:cs="Times New Roman"/>
                <w:sz w:val="24"/>
                <w:szCs w:val="24"/>
              </w:rPr>
              <w:t>«</w:t>
            </w:r>
            <w:r w:rsidRPr="004D1932">
              <w:rPr>
                <w:rFonts w:cs="Times New Roman"/>
                <w:sz w:val="24"/>
                <w:szCs w:val="24"/>
              </w:rPr>
              <w:t>Шинник</w:t>
            </w:r>
            <w:r w:rsidR="00454840" w:rsidRPr="004D1932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еализация молодежной политики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Молодежная политика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F8061E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основных направлений молодежной политики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6.1.01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6.1.01.133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6.1.01.133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работы с детьми и молодежью в муниципальных учреждениях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6.1.01.133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и финансирование временного трудоустройства несовершеннолетних в возрасте от 14 до 18 лет в свободное от учебы время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Патриотическое воспитание граждан Российской Федерации на территории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BF56AC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F56AC">
              <w:rPr>
                <w:rFonts w:cs="Times New Roman"/>
                <w:b/>
                <w:sz w:val="24"/>
                <w:szCs w:val="24"/>
              </w:rPr>
              <w:t>Воспитание гражданской ответственности за судьбу города и страны, формирование навыков толерантного поведения в обществе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6.2.01.130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Расходы на проведение мероприятий по патриотическому воспитанию граждан 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3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4D1932" w:rsidRDefault="007B485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Обеспечение жильем молодых семей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F8061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1E" w:rsidRPr="00856132" w:rsidRDefault="00F8061E" w:rsidP="00F8061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6.3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1E" w:rsidRPr="004D1932" w:rsidRDefault="001C077A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казание муниципальной поддержки молодым семьям города Ярославля, нуждающимся в улучшении жилищных условий, в решении жилищной проблемы</w:t>
            </w:r>
          </w:p>
        </w:tc>
      </w:tr>
      <w:tr w:rsidR="007B485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5F" w:rsidRPr="00856132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6.3.01.L49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5F" w:rsidRPr="00200C97" w:rsidRDefault="007B485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социальные выплаты молодым семьям на при</w:t>
            </w:r>
            <w:r w:rsidR="00134CAF" w:rsidRPr="004D1932">
              <w:rPr>
                <w:rFonts w:cs="Times New Roman"/>
                <w:sz w:val="24"/>
                <w:szCs w:val="24"/>
              </w:rPr>
              <w:t>обретение (строительство) жилья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BF56AC">
            <w:pPr>
              <w:spacing w:before="40" w:after="4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Социальная поддержка и доступная среда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BF56AC">
            <w:pPr>
              <w:spacing w:before="40" w:after="4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Социальная поддержка и повышение качества жизни семей с детьми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1.</w:t>
            </w:r>
            <w:r w:rsidRPr="00856132">
              <w:rPr>
                <w:rFonts w:cs="Times New Roman"/>
                <w:b/>
                <w:sz w:val="24"/>
                <w:szCs w:val="24"/>
                <w:lang w:val="en-US"/>
              </w:rPr>
              <w:t>P1</w:t>
            </w:r>
            <w:r w:rsidRPr="00856132">
              <w:rPr>
                <w:rFonts w:cs="Times New Roman"/>
                <w:b/>
                <w:sz w:val="24"/>
                <w:szCs w:val="24"/>
              </w:rPr>
              <w:t>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BF56AC">
            <w:pPr>
              <w:spacing w:before="40" w:after="4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национального проекта «Демография» (федеральный проект «Финансовая поддержка семей при рождении детей»)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1.P1.508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ая денежная выплата, назначаемая при рождении третьего ребенка или последующих детей до достижения ребенком возраста трех лет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1.P1.754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ая денежная выплата, назначаемая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BF56AC">
            <w:pPr>
              <w:spacing w:before="40" w:after="4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Социальная поддержка отдельных категорий граждан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BF56AC">
            <w:pPr>
              <w:spacing w:before="40" w:after="4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Исполнение переданных публичных обязательств региона по предоставлению выплат, пособий и компенсаций, предоставление дополнительных мер социальной поддержки отдельным категориям граждан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132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диновременная адресная материальная помощь гражданам, оказавшимся в трудной жизненной ситуации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201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Компенсация транспортных расходов по проезду в городском транспорте гражданам пожилого возраста, награжденным орденами и не имеющим права на бесплатный проезд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201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Ежемесячная выплата родителям на ребенка, больного хроническими заболеваниями, но не имеющего статуса инвалида 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52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54840" w:rsidRPr="004D1932">
              <w:rPr>
                <w:rFonts w:cs="Times New Roman"/>
                <w:sz w:val="24"/>
                <w:szCs w:val="24"/>
              </w:rPr>
              <w:t>«</w:t>
            </w:r>
            <w:r w:rsidRPr="004D1932">
              <w:rPr>
                <w:rFonts w:cs="Times New Roman"/>
                <w:sz w:val="24"/>
                <w:szCs w:val="24"/>
              </w:rPr>
              <w:t>Почетный донор России</w:t>
            </w:r>
            <w:r w:rsidR="00454840" w:rsidRPr="004D1932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524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525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07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07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08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08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Денежные выплаты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08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казание социальной помощи отдельным категориям граждан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30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ое пособие на ребенка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54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55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ая денежная выплата на ребенка в возрасте от трех до семи лет включительно в части расходов по доставке выплат получателям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755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казание социальной помощи на основании социального контракта в части расходов по доставке выплат получателям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R3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R40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казание социальной помощи на основании социального контракта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1.R46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2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0C63A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Создание условий для осуществления полномочий по социальной поддержке населения и предоставления социальных услуг отдельным категориям граждан, оказания санаторно-курортного лечения в МУЗ «Санаторий </w:t>
            </w:r>
            <w:r w:rsidR="000C63AE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Ясные Зори»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2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2.134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казание санаторно-курортных услуг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2.138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4D1932" w:rsidRDefault="00134CAF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социального обслуживания населения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2.1380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200C97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Обеспечение деятельности МКУ </w:t>
            </w:r>
            <w:r w:rsidR="00454840" w:rsidRPr="004D1932">
              <w:rPr>
                <w:rFonts w:cs="Times New Roman"/>
                <w:sz w:val="24"/>
                <w:szCs w:val="24"/>
              </w:rPr>
              <w:t>«</w:t>
            </w:r>
            <w:r w:rsidRPr="004D1932">
              <w:rPr>
                <w:rFonts w:cs="Times New Roman"/>
                <w:sz w:val="24"/>
                <w:szCs w:val="24"/>
              </w:rPr>
              <w:t>Центр социальных выплат</w:t>
            </w:r>
            <w:r w:rsidR="00454840" w:rsidRPr="004D1932">
              <w:rPr>
                <w:rFonts w:cs="Times New Roman"/>
                <w:sz w:val="24"/>
                <w:szCs w:val="24"/>
              </w:rPr>
              <w:t>»</w:t>
            </w:r>
            <w:r w:rsidRPr="004D1932">
              <w:rPr>
                <w:rFonts w:cs="Times New Roman"/>
                <w:sz w:val="24"/>
                <w:szCs w:val="24"/>
              </w:rPr>
              <w:t xml:space="preserve"> города Ярославля</w:t>
            </w:r>
          </w:p>
        </w:tc>
      </w:tr>
      <w:tr w:rsidR="00134CA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AF" w:rsidRPr="00856132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2.708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AF" w:rsidRPr="00200C97" w:rsidRDefault="00134CAF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</w:tr>
      <w:tr w:rsidR="000A7CEC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CEC" w:rsidRPr="00856132" w:rsidRDefault="00A22810" w:rsidP="0073527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7.2.02.708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C" w:rsidRPr="004D1932" w:rsidRDefault="00A22810" w:rsidP="0073527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в сфере социальной защиты населения</w:t>
            </w:r>
          </w:p>
        </w:tc>
      </w:tr>
      <w:tr w:rsidR="000A7CEC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CEC" w:rsidRPr="00856132" w:rsidRDefault="00A22810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07.2.02.708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C" w:rsidRPr="004D1932" w:rsidRDefault="00A22810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содержание специализированных учреждений в сфере социальной защиты населения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7.2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055C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 и проведение мероприятий для отдельных категорий жителей города Ярославля</w:t>
            </w:r>
          </w:p>
        </w:tc>
      </w:tr>
      <w:tr w:rsidR="00A2281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0" w:rsidRPr="00856132" w:rsidRDefault="00A22810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3.130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0" w:rsidRPr="004D1932" w:rsidRDefault="00A22810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оведение мероприятий по укреплению социальной значимости семьи, повышение качества жизни семей с несовершеннолетними детьми</w:t>
            </w:r>
          </w:p>
        </w:tc>
      </w:tr>
      <w:tr w:rsidR="00A2281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0" w:rsidRPr="00856132" w:rsidRDefault="00A22810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3.131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0" w:rsidRPr="004D1932" w:rsidRDefault="00A22810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ведение мероприятий, посвященных праздничным дням, дням воинской славы и памятным датам России</w:t>
            </w:r>
          </w:p>
        </w:tc>
      </w:tr>
      <w:tr w:rsidR="00A2281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0" w:rsidRPr="00856132" w:rsidRDefault="00A22810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3.134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0" w:rsidRPr="004D1932" w:rsidRDefault="00A22810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мероприятия по санитарно-гигиеническому просвещению населения и пропаганде донорства крови и (или) ее компонентов</w:t>
            </w:r>
          </w:p>
        </w:tc>
      </w:tr>
      <w:tr w:rsidR="00A22810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0" w:rsidRPr="00856132" w:rsidRDefault="00A22810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2.03.201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0" w:rsidRPr="004D1932" w:rsidRDefault="00A22810" w:rsidP="00055C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Городская премия для лучших работников органов социальной защиты населения и муниципальных учреждений социального обслуживания населения города Ярославля</w:t>
            </w:r>
          </w:p>
        </w:tc>
      </w:tr>
      <w:tr w:rsidR="00D9369F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69F" w:rsidRPr="00856132" w:rsidRDefault="008D0607" w:rsidP="007352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9F" w:rsidRPr="004D1932" w:rsidRDefault="008D0607" w:rsidP="007352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="00454840" w:rsidRPr="004D1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упная среда в городе Ярославле</w:t>
            </w:r>
            <w:r w:rsidR="00454840" w:rsidRPr="004D19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7.3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МГН, реабилитационным и абилитационным услугам, услугам ранней помощи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7.3.01.110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Расходы на обеспечение доступности приоритетных объектов и услуг, создание условий для эффективной реабилитации инвалидов, интеграции инвалидов в полноценные общественные </w:t>
            </w:r>
            <w:r w:rsidR="00055C54" w:rsidRPr="004D1932">
              <w:rPr>
                <w:rFonts w:cs="Times New Roman"/>
                <w:sz w:val="24"/>
                <w:szCs w:val="24"/>
              </w:rPr>
              <w:t>отношения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8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Снижение антропогенного воздействия на окружающую среду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8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Повышение экологической безопасности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8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0C0D7D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экологической безопасности жителей в городе Ярославле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8.1.01.101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0C0D7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обеспечению экологической безопасности жителей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8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Улучшение качества окружающей природной среды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8.1.02.110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8.1.02.744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мероприятий при осуществлении деятельности по обращению с животными без владельцев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9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Энергоэффективность и развитие энергетики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9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Развитие и модернизация энергетики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9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вышение энергетической эффективности в городском хозяйстве и топливно-энергетическом комплексе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9.1.01.9800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троительство инженерных сетей за счет средств инфраструктурного бюджетного кредита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9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Энергосбережение и повышение энергетической эффективности в городе Ярославле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1C077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9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вышение энергетической эффективности в городском хозяйстве и транспортном комплексе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9.2.01.102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по содержанию и ремонту бесхозяйных сетей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9.2.01.103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уличное освещение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9.2.01.106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капитальный ремонт наружного освещения</w:t>
            </w:r>
          </w:p>
        </w:tc>
      </w:tr>
      <w:tr w:rsidR="001C077A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77A" w:rsidRPr="00856132" w:rsidRDefault="001C077A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09.2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7A" w:rsidRPr="004D1932" w:rsidRDefault="001C077A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ыполнение комплекса мер по повышению эффективности использования энергетических ресурсов в муниципальном секторе и жилищном фонде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09.2.02.101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установку общедомовых и индивидуальных приборов учета расхода коммунальных ресурсов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0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Управление муниципальными финансами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0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Создание условий для эффективного управления муниципальными финансами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C6630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0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бюджетного процесса в целях сохранения долгосрочной устойчивости бюджета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0.1.01.12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07" w:rsidRPr="004D19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 xml:space="preserve">Прочие расходы, связанные с деятельностью органов местного самоуправления 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0.1.01.123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еспечение функционирования программного комплекса планирования, исполнения и анализа бюджета города Ярославля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607" w:rsidRPr="00856132" w:rsidRDefault="008D0607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0.1.01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07" w:rsidRPr="004D1932" w:rsidRDefault="008D0607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C663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0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Эффективное управление муниципальным долгом</w:t>
            </w:r>
          </w:p>
        </w:tc>
      </w:tr>
      <w:tr w:rsidR="000A7CEC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CEC" w:rsidRPr="00856132" w:rsidRDefault="008D0607" w:rsidP="00735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0.1.02.119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EC" w:rsidRPr="004D1932" w:rsidRDefault="008D0607" w:rsidP="00735270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1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Переселение граждан из аварийного жилищного фонда города Ярославля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D0607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607" w:rsidRPr="008561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1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07" w:rsidRPr="004D1932" w:rsidRDefault="008D0607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Переселение граждан из многоквартирных домов города Ярославля, признанных до 01.01.2017 аварийными</w:t>
            </w:r>
            <w:r w:rsidR="00454840" w:rsidRPr="004D1932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C6630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1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условий для расселения аварийных многоквартирных домов и их ликвидац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1.1.01.105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C6630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1.1.</w:t>
            </w:r>
            <w:r w:rsidRPr="00856132">
              <w:rPr>
                <w:rFonts w:cs="Times New Roman"/>
                <w:b/>
                <w:sz w:val="24"/>
                <w:szCs w:val="24"/>
                <w:lang w:val="en-US"/>
              </w:rPr>
              <w:t>F3</w:t>
            </w:r>
            <w:r w:rsidRPr="00856132">
              <w:rPr>
                <w:rFonts w:cs="Times New Roman"/>
                <w:b/>
                <w:sz w:val="24"/>
                <w:szCs w:val="24"/>
              </w:rPr>
              <w:t>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BB171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 xml:space="preserve">Реализация национального проекта </w:t>
            </w:r>
            <w:r w:rsidR="00BB1713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Жилье и городская среда</w:t>
            </w:r>
            <w:r w:rsidR="00BB1713" w:rsidRPr="004D1932">
              <w:rPr>
                <w:rFonts w:cs="Times New Roman"/>
                <w:b/>
                <w:sz w:val="24"/>
                <w:szCs w:val="24"/>
              </w:rPr>
              <w:t>»</w:t>
            </w:r>
            <w:r w:rsidRPr="004D1932">
              <w:rPr>
                <w:rFonts w:cs="Times New Roman"/>
                <w:b/>
                <w:sz w:val="24"/>
                <w:szCs w:val="24"/>
              </w:rPr>
              <w:t xml:space="preserve"> (федеральный проект </w:t>
            </w:r>
            <w:r w:rsidR="00BB1713" w:rsidRPr="004D1932">
              <w:rPr>
                <w:rFonts w:cs="Times New Roman"/>
                <w:b/>
                <w:sz w:val="24"/>
                <w:szCs w:val="24"/>
              </w:rPr>
              <w:t>«</w:t>
            </w:r>
            <w:r w:rsidRPr="004D1932">
              <w:rPr>
                <w:rFonts w:cs="Times New Roman"/>
                <w:b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B1713" w:rsidRPr="004D1932">
              <w:rPr>
                <w:rFonts w:cs="Times New Roman"/>
                <w:b/>
                <w:sz w:val="24"/>
                <w:szCs w:val="24"/>
              </w:rPr>
              <w:t>»</w:t>
            </w:r>
            <w:r w:rsidRPr="004D193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0C63AE" w:rsidRDefault="000C63AE" w:rsidP="00C6630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11.1.F3.6748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0C63AE" w:rsidRDefault="000C63AE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1.1.F3.6748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1.1.F3.6748S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обеспечение мероприятий по переселению граждан из аварийного жилищного фонда, в том числе переселению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2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Защита населения и территорий города Ярославл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2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Защита населения и территорий города Ярославля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2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2.1.01.133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2.1.01.135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оведение мероприятий по обеспечению постоянной готовности муниципальной системы оповещ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2.1.01.13805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Центр гражданской защиты» города Ярославля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2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мероприятий в области гражданской обороны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2.1.02.133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в области гражданской обороны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3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Повышение правопорядка и общественной безопасности на территории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3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Профилактика правонарушений в городе Ярославле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3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офилактика преступлений и правонарушений на территории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3.1.01.13806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Центр охраны правопорядка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3.1.01.80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3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офилактика терроризма и экстремизма на территории горо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3.1.02.13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мероприятия по профилактике терроризма на территории города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3.1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офилактика безнадзорности, правонарушений несовершеннолетних и защита их пра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3.1.03.801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0C63AE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Расходы на организацию деятельности территориальных комиссий по делам несовершеннолетних и защите их пра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4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Содействие развитию малого и среднего предпринимательства в городе Ярославле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4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Развитие информационной и образовательной поддержки субъектов малого и среднего предпринимательства и лиц, вовлекаемых в предпринимательскую деятельность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4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Информационная поддержка и 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4.1.01.123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оддержку субъектов малого и среднего предприниматель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5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Муниципальное управление в городе Ярославле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5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Муниципальная служба и межмуниципальное сотрудничество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5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вышение престижа и конкурентоспособности муниципальной службы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5.1.01.122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рганизацию профессионального образования и дополнительного профессионального образования, подготовку и переподготовку кадров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5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азвитие межмуниципальных связей как механизм повышения качества муниципального управл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5.1.02.110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международное муниципальное сотрудничество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домственная целевая программа «Развитие единого информационного пространства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беспечение бесперебойности работы инфраструктуры ИКТ, ее развития и модернизаци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5.2.01.110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оведение мероприятий по информатизаци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5.2.01.1281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Центр информационных технологий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6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Декоративно-художественное оформление городской среды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6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Рекламно-информационное, праздничное и тематическое оформление городской среды Ярославля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6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праздничного, тематического и информационного сопровождения государственных праздников, значимых мероприятий и проекто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6.1.01.12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декоративно-художественное оформление городской среды города Ярославля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6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ыявление информационных конструкций, установленных (эксплуатируемых) без соответствующего согласования, либо с нарушением установленных требован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6.1.02.122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демонтаж информационных конструкций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6.1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0C63AE" w:rsidRDefault="00BB1713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C63AE">
              <w:rPr>
                <w:rFonts w:cs="Times New Roman"/>
                <w:b/>
                <w:sz w:val="24"/>
                <w:szCs w:val="24"/>
              </w:rPr>
              <w:t>Осуществление полномочий мэрии города Ярославля по решению вопросов местного значения в области рекламы в соответствии с действующим законодательством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6.1.03.128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Агентство по рекламе, наружной информации и оформлению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7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Повышение инвестиционной привлекательности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7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дпрограмма «Стимулирование инвестиционной активности в городе Ярославле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7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азвитие территорий города Ярославля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0C63AE" w:rsidRDefault="000C63AE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17.1.01.105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0C63AE" w:rsidRDefault="000C63AE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Расходы на мероприятия, связанные с подготовкой и внесением изменений в генплан города Ярославля, правила землепользования и застройки города Ярославля, документацию по планировке территорий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7.1.01.105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7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Формирование инвестиционного имиджа города Ярославля и информационное обеспечение инвестиционного процесс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7.1.02.12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расходы, связанные с деятельностью органов местного самоуправл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8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Развитие институтов гражданского общества в городе Ярославле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8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Поддержка СОНКО, развитие казачества и органов ТОС в городе Ярославле»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8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BB1713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вышение активности СОНКО города Ярославля в решении социально значимых проблем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8.1.01.122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социально ориентированным некоммерческим организациям на реализацию социально значимых мероприятий на территории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8.1.01.134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общественной организации «Ярославское городское отделение Ярославской областной общественной организации ветеранов (пенсионеров) войны, труда, Вооруженных Сил и правоохранительных органов» на финансирование расходов, связанных с осуществлением своей уставной деятельност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8.1.01.134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Ярославской городской местной организации Общероссийской общественной организации «Всероссийское общество инвалидов» на финансирование расходов, связанных с осуществлением своей уставной деятельности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8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2933A4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вышение активности казачьих обществ, действующих на территории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8.1.02.123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казачьим обществам, осуществляющим на территории города Ярославля деятельность по военно-патриотическому воспитанию молодежи, сохранению и развитию казачьих традиций и обычаев, на финансирование расходов, связанных с осуществлением своей уставной деятельности</w:t>
            </w:r>
          </w:p>
        </w:tc>
      </w:tr>
      <w:tr w:rsidR="00BB1713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13" w:rsidRPr="00856132" w:rsidRDefault="00BB1713" w:rsidP="00BB171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8.1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13" w:rsidRPr="004D1932" w:rsidRDefault="002933A4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овлечение жителей города Ярославля в деятельность ТОС для решения вопросов местного знач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8.1.03.12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расходы, связанные с деятельностью органов местного самоуправления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856132" w:rsidRDefault="000C63A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18.1.03.123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4D1932" w:rsidRDefault="000C63AE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Субсидия территориальным общественным самоуправлениям, являющимся юридическими лицами и осуществляющим деятельность на территории города Ярославля, на финансирование расходов, связанных с осуществлением своей уставной деятельност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9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9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</w:tr>
      <w:tr w:rsidR="002933A4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3A4" w:rsidRPr="00856132" w:rsidRDefault="002933A4" w:rsidP="002933A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9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4" w:rsidRPr="004D1932" w:rsidRDefault="002933A4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Улучшение качества городской среды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9.1.01.103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благоустройству дворо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9.1.01.107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благоустройству парков, скверов</w:t>
            </w:r>
          </w:p>
        </w:tc>
      </w:tr>
      <w:tr w:rsidR="002933A4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3A4" w:rsidRPr="00856132" w:rsidRDefault="002933A4" w:rsidP="002933A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19.1.F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4" w:rsidRPr="004D1932" w:rsidRDefault="004D1932" w:rsidP="004D193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национального проекта «Жилье и городская среда» (федеральный проект «Формирование комфортной городской среды»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9.1.F2.5555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благоустройство дворовых и общественных территорий (в части дворовых территорий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19.1.F2.5555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благоустройство дворовых и общественных территорий (в части общественных территорий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Развитие дорожно-транспортной инфраструктуры и осуществление дорожной деятельности в отношении автомобильных дорог местного значения в границах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дпрограмма «Модернизация улично-дорожной сети в границах города Ярославля»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Организация работ по строительству и реконструкции автомобильных дорог и искусственных сооружен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1.01.980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троительство и реконструкцию автомобильных дорог за счет средств инфраструктурного бюджетного кредита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1.R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D193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Реализация национального проекта «Безопасные качественные дороги» (федеральный проект «Региональная и местная дорожная сеть»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1.R1.7393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иведение в нормативное состояние автомобильных дорог местного значения (в части ремонта автомобильных дорог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1.R1.7393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иведение в нормативное состояние автомобильных дорог местного значения (в части повышения безопасности дорожного движения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1.R1.С393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приведение в нормативное состояние автомобильных дорог местного значения (в части ремонта автомобильных дорог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1.R1.С393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е по расходам на приведение в нормативное состояние автомобильных дорог местного значения (в части повышения безопасности дорожного движения)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2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Сохранность автомобильных дорог и повышение безопасности дорожного движения в городе Ярославле»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2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Содержание объектов улично-дорожной сети города Ярославля и искусственных сооружен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1.100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автомобильных дорог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1.106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МКП «Ремонт и обслуживание гидросистем» города Ярославля на финансовое обеспечение затрат, связанных с выполнением заказа по содержанию и ремонту систем ливневой канализации и водоотводных сооружен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445AA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1.106</w:t>
            </w:r>
            <w:r w:rsidRPr="00856132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856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и ремонт систем ливневой канализации и водоотводных сооружен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1.107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техническое оснащение, содержание парковок и парковочных мест, используемых на платной основе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856132" w:rsidRDefault="000C63AE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20.2.01.753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4D1932" w:rsidRDefault="000C63AE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63AE">
              <w:rPr>
                <w:rFonts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1.С53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2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иведение в нормативное состояние автомобильных дорог общего пользования местного значения и проездов, обеспечивающих подъезды к объектам социального назнач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2.1007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монт автомобильных дорог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2.753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2.773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иведение в нормативное состояние дорог местного значения, обеспечивающих подъезды к объектам социального назнач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2.С73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приведение в нормативное состояние дорог местного значения, обеспечивающих подъезды к объектам социального назначения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0.2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3.105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</w:tr>
      <w:tr w:rsidR="00F12575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575" w:rsidRPr="00856132" w:rsidRDefault="00F12575" w:rsidP="00F1257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0.2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56132">
              <w:rPr>
                <w:rFonts w:cs="Times New Roman"/>
                <w:sz w:val="24"/>
                <w:szCs w:val="24"/>
              </w:rPr>
              <w:t>.753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5" w:rsidRPr="004D1932" w:rsidRDefault="00F12575" w:rsidP="0000372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1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Муниципальная программа «Благоустройство и озеленение территории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1.1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Ведомственная целевая программа «Благоустройство территории города Ярославля»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1.1.01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оддержание в надлежащем состоянии территорий горо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1.1007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финансирование дорожного хозяй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1.103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зеленение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1.103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мероприятия по благоустройству горо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1.106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МКП «Ремонт и обслуживание гидросистем» города Ярославля на финансовое обеспечение затрат, связанных с выполнением заказа по содержанию и ремонту стационарных общественных туалетов и фонтано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445AA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1.106</w:t>
            </w:r>
            <w:r w:rsidRPr="00856132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856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и ремонт стационарных общественных туалетов и фонтано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1.718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ализацию мероприятий по борьбе с борщевиком Сосновского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4D19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1.1.02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Приведение объектов внешнего благоустройства в качественное состояние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2.103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мероприятия по благоустройству города</w:t>
            </w:r>
          </w:p>
        </w:tc>
      </w:tr>
      <w:tr w:rsidR="004D1932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32" w:rsidRPr="00856132" w:rsidRDefault="004D1932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21.1.03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32" w:rsidRPr="004D1932" w:rsidRDefault="004D1932" w:rsidP="0045484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Увековечение памяти погибших при защите Отече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21.1.03.L29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финансирование по расходам на обустройство и восстановление воинских захоронен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40.0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Непрограммные расходы бюджет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56132">
              <w:rPr>
                <w:rFonts w:cs="Times New Roman"/>
                <w:b/>
                <w:sz w:val="24"/>
                <w:szCs w:val="24"/>
              </w:rPr>
              <w:t>40.9.00.000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4D1932">
              <w:rPr>
                <w:rFonts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0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существление диспетчерского контроля за движением городского пассажирского транспорта по муниципальным маршрутам регулярных перевозок по регулируемым тарифам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0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услуг по пассажирским перевозкам автомобильным транспортом по муниципальным маршрутам регулярных перевозок по регулируемым тарифам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0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услуг по пассажирским перевозкам городским наземным электрическим транспортом по муниципальным маршрутам регулярных перевозок по регулируемым тарифам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1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на возмещение недополученных доходов в виде разницы между платой за содержание жилого помещения, установленной договором управления, и размером платы для нанимателей жилых помещений, находящихся в муниципальной собственности, установленной муниципальным правовым актом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1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капитальный ремонт многоквартирных домов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1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капитальный ремонт лифтов в части помещений, находящихся в муниципальной собственност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1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содержание и ремонт квартир, находящихся в муниципальной собственности, временно не заселенных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1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ремонт жилых помещений, находящихся в муниципальной собственности, временно не заселенных, а также закрепленных за детьми, оставшимися без попечения родителей, и за детьми-сиротам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1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расходы по содержанию жилищного фон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2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услуг прочих предприятий коммунального хозяйств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2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коммунальных услуг незаселенных жилых помещений муниципального жилищного фон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2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по замене газового оборудования и электроплит отдельным категориям граждан в соответствии с муниципальными правовыми актам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3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организациям, осуществляющим перевозки пассажиров автомобильным транспортом и городским наземным электрическим транспортом по муниципальным маршрутам регулярных перевозок по регулируемым тарифам, на возмещение недополученных доходов в связи с предоставлением дополнительных мер социальной поддержки по оплате стоимости проезда отдельным категориям граждан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0C0D7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3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бустройство мест захорон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4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а собственност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4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информационных услуг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4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убсидия МКП «Редакция газеты «Городские новости» города Ярославля на финансовое обеспечение затрат, связанных с выполнением заказ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5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мероприятия, связанные с подготовкой и внесением изменений в генплан города Ярославля, правила землепользования и застройки города Ярославля, документацию по планировке территорий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5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07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плату услуг по пассажирским перевозкам водным транспортом по внутригородским маршрутам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19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езервный фонд мэрии города Ярославля для ликвидации чрезвычайных ситуац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19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езервный фонд мэрии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0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Исполнение судебных решений за счет средств казны горо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чие расходы, связанные с деятельностью органов местного самоуправл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1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Исполнение судебных актов, решений налоговых и других органов и должностных лиц, предусматривающих обращение взыскания на средства бюджета горо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1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оддержка общественных организаци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1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Служба городских кладбищ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40.9.00.1280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193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КУ «Агентство по муниципальному заказу ЖКХ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Информационно-расчетный центр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Агентство по аренде земельных участков, организации торгов и приватизации муниципального жилищного фонда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5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Агентство по строительству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6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Организационно-информационная служба мэрии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7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Служба транспорта и технического обеспечения»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808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Муниципальный архив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eastAsia="Times New Roman" w:cs="Times New Roman"/>
                <w:sz w:val="24"/>
                <w:szCs w:val="24"/>
                <w:lang w:eastAsia="ru-RU"/>
              </w:rPr>
              <w:t>40.9.00.12809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МКУ «Административно-хозяйственная служба мэрии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901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90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держание муниципальных должностей контрольно-счетной палаты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90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держание председателя муниципалитета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90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держание депутатов муниципалитета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2905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Содержание мэра города Ярославл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31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роведение мероприятий, посвященных праздничным дням, дням воинской славы и памятным датам Росси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133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предоставление МАУ «Институт развития стратегических инициатив» субсидий на финансовое обеспечение выполнения муниципального задания и на иные цели</w:t>
            </w:r>
          </w:p>
        </w:tc>
      </w:tr>
      <w:tr w:rsidR="000C63AE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AE" w:rsidRPr="00856132" w:rsidRDefault="00C85CED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5CED">
              <w:rPr>
                <w:rFonts w:cs="Times New Roman"/>
                <w:sz w:val="24"/>
                <w:szCs w:val="24"/>
              </w:rPr>
              <w:t>40.9.00.135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AE" w:rsidRPr="004D1932" w:rsidRDefault="00C85CED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85CED">
              <w:rPr>
                <w:rFonts w:cs="Times New Roman"/>
                <w:sz w:val="24"/>
                <w:szCs w:val="24"/>
              </w:rPr>
              <w:t>Расходы на содержание объектов, строительство которых приостановлено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3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диновременное денежное поощрение лицам, удостоенным звания «Почетный гражданин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диновременное денежное поощрение лицам, награжденным знаком отличия «За заслуги перед городом Ярославлем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5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диновременное денежное поощрение лицам, награжденным Почетным знаком города Ярославля I-III степеней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6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ое материальное обеспечение лицам, удостоенным звания «Почетный гражданин города Ярославля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7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ое материальное обеспечение лицам, награжденным знаком отличия «За заслуги перед городом Ярославлем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8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ое пособие вдовам (вдовцам) лиц, удостоенных звания «Почетный гражданин города Ярославля», и лиц, награжденных знаком отличия «За заслуги перед городом Ярославлем»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09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Ежемесячное материальное обеспечение лицам, замещавшим на постоянной основе не менее трех лет должности в органах государственной власти и управления города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1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Пенсии за выслугу лет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2011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Доплата к трудовой пенсии по старости (инвалидности) выборному должностному лицу городского самоуправления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512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C66306" w:rsidRPr="004D1932" w:rsidTr="00735270">
        <w:trPr>
          <w:cantSplit/>
          <w:trHeight w:val="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856132" w:rsidRDefault="00C66306" w:rsidP="0073527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56132">
              <w:rPr>
                <w:rFonts w:cs="Times New Roman"/>
                <w:sz w:val="24"/>
                <w:szCs w:val="24"/>
              </w:rPr>
              <w:t>40.9.00.5930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06" w:rsidRPr="004D1932" w:rsidRDefault="00C66306" w:rsidP="004548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D1932">
              <w:rPr>
                <w:rFonts w:cs="Times New Roman"/>
                <w:sz w:val="24"/>
                <w:szCs w:val="24"/>
              </w:rPr>
              <w:t>Расходы на осуществление полномочий Российской Федерации по государственной регистрации актов гражданского состояния</w:t>
            </w:r>
          </w:p>
        </w:tc>
      </w:tr>
    </w:tbl>
    <w:p w:rsidR="008338DA" w:rsidRPr="00200C97" w:rsidRDefault="008338DA" w:rsidP="008338DA">
      <w:pPr>
        <w:tabs>
          <w:tab w:val="left" w:pos="7020"/>
        </w:tabs>
        <w:spacing w:after="0" w:line="240" w:lineRule="auto"/>
        <w:jc w:val="center"/>
        <w:rPr>
          <w:sz w:val="20"/>
          <w:szCs w:val="20"/>
        </w:rPr>
      </w:pPr>
    </w:p>
    <w:p w:rsidR="00DD269B" w:rsidRPr="00BA5E1A" w:rsidRDefault="00DD269B" w:rsidP="008338DA">
      <w:pPr>
        <w:tabs>
          <w:tab w:val="left" w:pos="7020"/>
        </w:tabs>
        <w:spacing w:after="0" w:line="240" w:lineRule="auto"/>
        <w:jc w:val="center"/>
        <w:rPr>
          <w:sz w:val="20"/>
          <w:szCs w:val="20"/>
        </w:rPr>
      </w:pPr>
      <w:r w:rsidRPr="00BA5E1A">
        <w:rPr>
          <w:sz w:val="20"/>
          <w:szCs w:val="20"/>
        </w:rPr>
        <w:t>____________</w:t>
      </w:r>
      <w:r w:rsidR="00BA5E1A">
        <w:rPr>
          <w:sz w:val="20"/>
          <w:szCs w:val="20"/>
        </w:rPr>
        <w:t>_________</w:t>
      </w:r>
    </w:p>
    <w:sectPr w:rsidR="00DD269B" w:rsidRPr="00BA5E1A" w:rsidSect="00224473">
      <w:footerReference w:type="default" r:id="rId13"/>
      <w:footerReference w:type="first" r:id="rId14"/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A5" w:rsidRDefault="002F5BA5" w:rsidP="002E2FB3">
      <w:pPr>
        <w:spacing w:after="0" w:line="240" w:lineRule="auto"/>
      </w:pPr>
      <w:r>
        <w:separator/>
      </w:r>
    </w:p>
  </w:endnote>
  <w:endnote w:type="continuationSeparator" w:id="0">
    <w:p w:rsidR="002F5BA5" w:rsidRDefault="002F5BA5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AE" w:rsidRDefault="000C63AE">
    <w:pPr>
      <w:pStyle w:val="af0"/>
    </w:pPr>
  </w:p>
  <w:p w:rsidR="000C63AE" w:rsidRDefault="000C63AE" w:rsidP="00880EF5">
    <w:pPr>
      <w:pStyle w:val="af0"/>
      <w:jc w:val="center"/>
    </w:pPr>
    <w:r>
      <w:rPr>
        <w:i/>
      </w:rPr>
      <w:t>Документ подписан электронной подписью</w:t>
    </w:r>
  </w:p>
  <w:p w:rsidR="000C63AE" w:rsidRDefault="000C63A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618"/>
      <w:docPartObj>
        <w:docPartGallery w:val="Page Numbers (Bottom of Page)"/>
        <w:docPartUnique/>
      </w:docPartObj>
    </w:sdtPr>
    <w:sdtEndPr/>
    <w:sdtContent>
      <w:p w:rsidR="000C63AE" w:rsidRDefault="000C63A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AE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AE" w:rsidRDefault="000C63AE">
    <w:pPr>
      <w:pStyle w:val="af0"/>
      <w:jc w:val="center"/>
    </w:pPr>
    <w:r>
      <w:t>2</w:t>
    </w:r>
  </w:p>
  <w:p w:rsidR="000C63AE" w:rsidRDefault="000C63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A5" w:rsidRDefault="002F5BA5" w:rsidP="002E2FB3">
      <w:pPr>
        <w:spacing w:after="0" w:line="240" w:lineRule="auto"/>
      </w:pPr>
      <w:r>
        <w:separator/>
      </w:r>
    </w:p>
  </w:footnote>
  <w:footnote w:type="continuationSeparator" w:id="0">
    <w:p w:rsidR="002F5BA5" w:rsidRDefault="002F5BA5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9"/>
  </w:num>
  <w:num w:numId="5">
    <w:abstractNumId w:val="1"/>
  </w:num>
  <w:num w:numId="6">
    <w:abstractNumId w:val="16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7"/>
  </w:num>
  <w:num w:numId="22">
    <w:abstractNumId w:val="15"/>
  </w:num>
  <w:num w:numId="23">
    <w:abstractNumId w:val="11"/>
  </w:num>
  <w:num w:numId="24">
    <w:abstractNumId w:val="2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372F"/>
    <w:rsid w:val="000038D8"/>
    <w:rsid w:val="0000476A"/>
    <w:rsid w:val="0000665F"/>
    <w:rsid w:val="0000686F"/>
    <w:rsid w:val="00006AEA"/>
    <w:rsid w:val="00006F94"/>
    <w:rsid w:val="00007FA8"/>
    <w:rsid w:val="000103CC"/>
    <w:rsid w:val="00010527"/>
    <w:rsid w:val="0001187D"/>
    <w:rsid w:val="000122BB"/>
    <w:rsid w:val="00012E4B"/>
    <w:rsid w:val="00015283"/>
    <w:rsid w:val="00016131"/>
    <w:rsid w:val="00016BC0"/>
    <w:rsid w:val="000173E7"/>
    <w:rsid w:val="000202BB"/>
    <w:rsid w:val="00020FEE"/>
    <w:rsid w:val="00021524"/>
    <w:rsid w:val="0002154A"/>
    <w:rsid w:val="00025A6D"/>
    <w:rsid w:val="00026A12"/>
    <w:rsid w:val="000306B6"/>
    <w:rsid w:val="000325DA"/>
    <w:rsid w:val="00032D7B"/>
    <w:rsid w:val="00034891"/>
    <w:rsid w:val="00035A8F"/>
    <w:rsid w:val="00035AC9"/>
    <w:rsid w:val="000367F6"/>
    <w:rsid w:val="00041FE4"/>
    <w:rsid w:val="000430E9"/>
    <w:rsid w:val="0004423A"/>
    <w:rsid w:val="0004460E"/>
    <w:rsid w:val="00045527"/>
    <w:rsid w:val="00046FB1"/>
    <w:rsid w:val="00051FFF"/>
    <w:rsid w:val="00052129"/>
    <w:rsid w:val="00052518"/>
    <w:rsid w:val="00053B7D"/>
    <w:rsid w:val="00055382"/>
    <w:rsid w:val="00055C54"/>
    <w:rsid w:val="000560B8"/>
    <w:rsid w:val="00056595"/>
    <w:rsid w:val="000576D9"/>
    <w:rsid w:val="00061169"/>
    <w:rsid w:val="00064072"/>
    <w:rsid w:val="00065CB6"/>
    <w:rsid w:val="00070407"/>
    <w:rsid w:val="00070DF3"/>
    <w:rsid w:val="0007195F"/>
    <w:rsid w:val="00072EAA"/>
    <w:rsid w:val="000732B8"/>
    <w:rsid w:val="00074FB0"/>
    <w:rsid w:val="00075B2B"/>
    <w:rsid w:val="00076AC5"/>
    <w:rsid w:val="00076B81"/>
    <w:rsid w:val="0008087A"/>
    <w:rsid w:val="00083A7B"/>
    <w:rsid w:val="000842D9"/>
    <w:rsid w:val="000845C8"/>
    <w:rsid w:val="00085F66"/>
    <w:rsid w:val="000869CC"/>
    <w:rsid w:val="0008735C"/>
    <w:rsid w:val="00087ED0"/>
    <w:rsid w:val="000926CE"/>
    <w:rsid w:val="00092A39"/>
    <w:rsid w:val="00092EF4"/>
    <w:rsid w:val="000938CB"/>
    <w:rsid w:val="00093EF7"/>
    <w:rsid w:val="00094DF5"/>
    <w:rsid w:val="00096ECF"/>
    <w:rsid w:val="000A13B8"/>
    <w:rsid w:val="000A3349"/>
    <w:rsid w:val="000A4492"/>
    <w:rsid w:val="000A6EF7"/>
    <w:rsid w:val="000A6FFF"/>
    <w:rsid w:val="000A7CEC"/>
    <w:rsid w:val="000B07DB"/>
    <w:rsid w:val="000B1323"/>
    <w:rsid w:val="000B3AA5"/>
    <w:rsid w:val="000B44F6"/>
    <w:rsid w:val="000B452F"/>
    <w:rsid w:val="000B4748"/>
    <w:rsid w:val="000B514B"/>
    <w:rsid w:val="000B63F8"/>
    <w:rsid w:val="000B7629"/>
    <w:rsid w:val="000B76DB"/>
    <w:rsid w:val="000C072C"/>
    <w:rsid w:val="000C0833"/>
    <w:rsid w:val="000C09A1"/>
    <w:rsid w:val="000C0C61"/>
    <w:rsid w:val="000C0D7D"/>
    <w:rsid w:val="000C12E8"/>
    <w:rsid w:val="000C1F6B"/>
    <w:rsid w:val="000C2263"/>
    <w:rsid w:val="000C3A6A"/>
    <w:rsid w:val="000C3D39"/>
    <w:rsid w:val="000C450B"/>
    <w:rsid w:val="000C5D2E"/>
    <w:rsid w:val="000C63AE"/>
    <w:rsid w:val="000C6642"/>
    <w:rsid w:val="000D02DC"/>
    <w:rsid w:val="000D0DDF"/>
    <w:rsid w:val="000D176E"/>
    <w:rsid w:val="000D179E"/>
    <w:rsid w:val="000D2665"/>
    <w:rsid w:val="000D289C"/>
    <w:rsid w:val="000D2DB3"/>
    <w:rsid w:val="000D3EAA"/>
    <w:rsid w:val="000D4012"/>
    <w:rsid w:val="000D5AE8"/>
    <w:rsid w:val="000D6128"/>
    <w:rsid w:val="000D6617"/>
    <w:rsid w:val="000D7192"/>
    <w:rsid w:val="000D74AA"/>
    <w:rsid w:val="000D798F"/>
    <w:rsid w:val="000E0C61"/>
    <w:rsid w:val="000E11AC"/>
    <w:rsid w:val="000E11C1"/>
    <w:rsid w:val="000E1A82"/>
    <w:rsid w:val="000E2F02"/>
    <w:rsid w:val="000E6745"/>
    <w:rsid w:val="000F028C"/>
    <w:rsid w:val="000F10C1"/>
    <w:rsid w:val="000F157B"/>
    <w:rsid w:val="000F2030"/>
    <w:rsid w:val="000F3AA9"/>
    <w:rsid w:val="000F4849"/>
    <w:rsid w:val="000F51AA"/>
    <w:rsid w:val="000F6D94"/>
    <w:rsid w:val="00100288"/>
    <w:rsid w:val="001010AF"/>
    <w:rsid w:val="00102039"/>
    <w:rsid w:val="00103108"/>
    <w:rsid w:val="00103A00"/>
    <w:rsid w:val="001041CC"/>
    <w:rsid w:val="00104DF5"/>
    <w:rsid w:val="001062B5"/>
    <w:rsid w:val="001063F6"/>
    <w:rsid w:val="0010695F"/>
    <w:rsid w:val="00106CEF"/>
    <w:rsid w:val="00106D59"/>
    <w:rsid w:val="00107B4C"/>
    <w:rsid w:val="00107BEA"/>
    <w:rsid w:val="001137A0"/>
    <w:rsid w:val="00113AC6"/>
    <w:rsid w:val="00113EF7"/>
    <w:rsid w:val="0011453B"/>
    <w:rsid w:val="001155A9"/>
    <w:rsid w:val="001158CC"/>
    <w:rsid w:val="00116F15"/>
    <w:rsid w:val="00120EBD"/>
    <w:rsid w:val="0012258F"/>
    <w:rsid w:val="00124DF1"/>
    <w:rsid w:val="001268FC"/>
    <w:rsid w:val="00132EF8"/>
    <w:rsid w:val="00133331"/>
    <w:rsid w:val="0013351F"/>
    <w:rsid w:val="00133596"/>
    <w:rsid w:val="001335CA"/>
    <w:rsid w:val="001339D9"/>
    <w:rsid w:val="00133BC2"/>
    <w:rsid w:val="00133CAF"/>
    <w:rsid w:val="0013451A"/>
    <w:rsid w:val="00134CAF"/>
    <w:rsid w:val="00134E9C"/>
    <w:rsid w:val="0014253D"/>
    <w:rsid w:val="00143E19"/>
    <w:rsid w:val="001449C6"/>
    <w:rsid w:val="001450E8"/>
    <w:rsid w:val="001459BC"/>
    <w:rsid w:val="00146C62"/>
    <w:rsid w:val="00147DB6"/>
    <w:rsid w:val="001516FE"/>
    <w:rsid w:val="0015228D"/>
    <w:rsid w:val="00152B1F"/>
    <w:rsid w:val="001546BD"/>
    <w:rsid w:val="00154ABF"/>
    <w:rsid w:val="001569CB"/>
    <w:rsid w:val="001607DE"/>
    <w:rsid w:val="001616CC"/>
    <w:rsid w:val="00164BF2"/>
    <w:rsid w:val="00164E75"/>
    <w:rsid w:val="001672C2"/>
    <w:rsid w:val="0017428C"/>
    <w:rsid w:val="001752C5"/>
    <w:rsid w:val="0017598F"/>
    <w:rsid w:val="00177156"/>
    <w:rsid w:val="001806EC"/>
    <w:rsid w:val="001815FA"/>
    <w:rsid w:val="00181833"/>
    <w:rsid w:val="00183C18"/>
    <w:rsid w:val="00183E8B"/>
    <w:rsid w:val="00184567"/>
    <w:rsid w:val="0018720F"/>
    <w:rsid w:val="001875C2"/>
    <w:rsid w:val="00190543"/>
    <w:rsid w:val="00191014"/>
    <w:rsid w:val="00191016"/>
    <w:rsid w:val="00193957"/>
    <w:rsid w:val="0019673A"/>
    <w:rsid w:val="00197080"/>
    <w:rsid w:val="00197349"/>
    <w:rsid w:val="00197B17"/>
    <w:rsid w:val="00197E5F"/>
    <w:rsid w:val="001A1DC4"/>
    <w:rsid w:val="001A2D09"/>
    <w:rsid w:val="001A36F6"/>
    <w:rsid w:val="001A3BA2"/>
    <w:rsid w:val="001A5454"/>
    <w:rsid w:val="001A5C74"/>
    <w:rsid w:val="001A7302"/>
    <w:rsid w:val="001B0E99"/>
    <w:rsid w:val="001B51E5"/>
    <w:rsid w:val="001B6482"/>
    <w:rsid w:val="001C057B"/>
    <w:rsid w:val="001C077A"/>
    <w:rsid w:val="001C2CB4"/>
    <w:rsid w:val="001C2EE5"/>
    <w:rsid w:val="001C3998"/>
    <w:rsid w:val="001C439B"/>
    <w:rsid w:val="001C4ECC"/>
    <w:rsid w:val="001C64A9"/>
    <w:rsid w:val="001C745A"/>
    <w:rsid w:val="001C755F"/>
    <w:rsid w:val="001D0264"/>
    <w:rsid w:val="001D0EFF"/>
    <w:rsid w:val="001D2457"/>
    <w:rsid w:val="001D31B5"/>
    <w:rsid w:val="001D359A"/>
    <w:rsid w:val="001D4D0B"/>
    <w:rsid w:val="001D6361"/>
    <w:rsid w:val="001D68CA"/>
    <w:rsid w:val="001D7A48"/>
    <w:rsid w:val="001E03B6"/>
    <w:rsid w:val="001E0585"/>
    <w:rsid w:val="001E0F87"/>
    <w:rsid w:val="001E27F1"/>
    <w:rsid w:val="001E34EE"/>
    <w:rsid w:val="001E38AE"/>
    <w:rsid w:val="001E429B"/>
    <w:rsid w:val="001F0080"/>
    <w:rsid w:val="001F34F6"/>
    <w:rsid w:val="001F4024"/>
    <w:rsid w:val="001F4135"/>
    <w:rsid w:val="001F45E3"/>
    <w:rsid w:val="001F5726"/>
    <w:rsid w:val="0020090A"/>
    <w:rsid w:val="00200C32"/>
    <w:rsid w:val="00200C97"/>
    <w:rsid w:val="00202419"/>
    <w:rsid w:val="002029DE"/>
    <w:rsid w:val="00206350"/>
    <w:rsid w:val="00206ACC"/>
    <w:rsid w:val="0021016D"/>
    <w:rsid w:val="00210981"/>
    <w:rsid w:val="00211401"/>
    <w:rsid w:val="002124B9"/>
    <w:rsid w:val="00212FD7"/>
    <w:rsid w:val="0021360F"/>
    <w:rsid w:val="00213DA4"/>
    <w:rsid w:val="00214700"/>
    <w:rsid w:val="00214B62"/>
    <w:rsid w:val="00215FAB"/>
    <w:rsid w:val="00217565"/>
    <w:rsid w:val="00217661"/>
    <w:rsid w:val="00220FDB"/>
    <w:rsid w:val="0022110B"/>
    <w:rsid w:val="00223466"/>
    <w:rsid w:val="00224473"/>
    <w:rsid w:val="002253B0"/>
    <w:rsid w:val="00225620"/>
    <w:rsid w:val="0022621E"/>
    <w:rsid w:val="0022762F"/>
    <w:rsid w:val="00227AEC"/>
    <w:rsid w:val="0023080C"/>
    <w:rsid w:val="002336D5"/>
    <w:rsid w:val="00233DB3"/>
    <w:rsid w:val="00237474"/>
    <w:rsid w:val="00237F12"/>
    <w:rsid w:val="00240531"/>
    <w:rsid w:val="00240623"/>
    <w:rsid w:val="0024085F"/>
    <w:rsid w:val="002415F8"/>
    <w:rsid w:val="00243B58"/>
    <w:rsid w:val="002441A3"/>
    <w:rsid w:val="00245590"/>
    <w:rsid w:val="00245A11"/>
    <w:rsid w:val="0024739C"/>
    <w:rsid w:val="00250320"/>
    <w:rsid w:val="00250BDB"/>
    <w:rsid w:val="0025154D"/>
    <w:rsid w:val="00251E84"/>
    <w:rsid w:val="00253863"/>
    <w:rsid w:val="002549CF"/>
    <w:rsid w:val="00255FAC"/>
    <w:rsid w:val="00257096"/>
    <w:rsid w:val="00260142"/>
    <w:rsid w:val="00264DA5"/>
    <w:rsid w:val="00266753"/>
    <w:rsid w:val="00273080"/>
    <w:rsid w:val="0027702C"/>
    <w:rsid w:val="0028133D"/>
    <w:rsid w:val="002824B3"/>
    <w:rsid w:val="00282CE1"/>
    <w:rsid w:val="00283D45"/>
    <w:rsid w:val="00283E42"/>
    <w:rsid w:val="002840B0"/>
    <w:rsid w:val="0028428A"/>
    <w:rsid w:val="00284D40"/>
    <w:rsid w:val="00285FEF"/>
    <w:rsid w:val="0028694E"/>
    <w:rsid w:val="00287486"/>
    <w:rsid w:val="00287D76"/>
    <w:rsid w:val="00291C8D"/>
    <w:rsid w:val="00292227"/>
    <w:rsid w:val="002933A4"/>
    <w:rsid w:val="002A11AB"/>
    <w:rsid w:val="002A4259"/>
    <w:rsid w:val="002A4D33"/>
    <w:rsid w:val="002A4D80"/>
    <w:rsid w:val="002A5729"/>
    <w:rsid w:val="002A612E"/>
    <w:rsid w:val="002A6DDB"/>
    <w:rsid w:val="002B158E"/>
    <w:rsid w:val="002B41E7"/>
    <w:rsid w:val="002B4E24"/>
    <w:rsid w:val="002B5004"/>
    <w:rsid w:val="002C0886"/>
    <w:rsid w:val="002C0D6D"/>
    <w:rsid w:val="002C0F35"/>
    <w:rsid w:val="002C15D6"/>
    <w:rsid w:val="002C1D49"/>
    <w:rsid w:val="002C339E"/>
    <w:rsid w:val="002C3AA8"/>
    <w:rsid w:val="002C4ACC"/>
    <w:rsid w:val="002C4D0D"/>
    <w:rsid w:val="002D1DB9"/>
    <w:rsid w:val="002D2145"/>
    <w:rsid w:val="002D2812"/>
    <w:rsid w:val="002D361E"/>
    <w:rsid w:val="002D3A58"/>
    <w:rsid w:val="002D40FD"/>
    <w:rsid w:val="002D78FB"/>
    <w:rsid w:val="002E21EE"/>
    <w:rsid w:val="002E2347"/>
    <w:rsid w:val="002E25E0"/>
    <w:rsid w:val="002E2FB3"/>
    <w:rsid w:val="002E3EAA"/>
    <w:rsid w:val="002E4551"/>
    <w:rsid w:val="002E46ED"/>
    <w:rsid w:val="002E52BB"/>
    <w:rsid w:val="002F0011"/>
    <w:rsid w:val="002F192A"/>
    <w:rsid w:val="002F2711"/>
    <w:rsid w:val="002F2D50"/>
    <w:rsid w:val="002F3235"/>
    <w:rsid w:val="002F5BA5"/>
    <w:rsid w:val="002F6071"/>
    <w:rsid w:val="002F6996"/>
    <w:rsid w:val="002F75BE"/>
    <w:rsid w:val="00301D1C"/>
    <w:rsid w:val="00302C83"/>
    <w:rsid w:val="00303996"/>
    <w:rsid w:val="00305BAC"/>
    <w:rsid w:val="00306A0B"/>
    <w:rsid w:val="00307990"/>
    <w:rsid w:val="003101B8"/>
    <w:rsid w:val="00311962"/>
    <w:rsid w:val="00311CB7"/>
    <w:rsid w:val="00311EE2"/>
    <w:rsid w:val="003136BF"/>
    <w:rsid w:val="00313EBE"/>
    <w:rsid w:val="0031499D"/>
    <w:rsid w:val="00315D97"/>
    <w:rsid w:val="003161B5"/>
    <w:rsid w:val="0031795A"/>
    <w:rsid w:val="00317EBE"/>
    <w:rsid w:val="003207EC"/>
    <w:rsid w:val="00321A4F"/>
    <w:rsid w:val="0032346E"/>
    <w:rsid w:val="00324292"/>
    <w:rsid w:val="00325472"/>
    <w:rsid w:val="003264FC"/>
    <w:rsid w:val="00326ED8"/>
    <w:rsid w:val="00327595"/>
    <w:rsid w:val="00331A7D"/>
    <w:rsid w:val="0033308A"/>
    <w:rsid w:val="00335599"/>
    <w:rsid w:val="00335F67"/>
    <w:rsid w:val="003367E2"/>
    <w:rsid w:val="00336F3B"/>
    <w:rsid w:val="0033773C"/>
    <w:rsid w:val="00340F6B"/>
    <w:rsid w:val="003413E1"/>
    <w:rsid w:val="003418EA"/>
    <w:rsid w:val="00342A66"/>
    <w:rsid w:val="00346E2E"/>
    <w:rsid w:val="003502A3"/>
    <w:rsid w:val="00350EA4"/>
    <w:rsid w:val="00350F6B"/>
    <w:rsid w:val="003517BC"/>
    <w:rsid w:val="00351CAD"/>
    <w:rsid w:val="00351EEE"/>
    <w:rsid w:val="0035247F"/>
    <w:rsid w:val="00352B0B"/>
    <w:rsid w:val="00353EEA"/>
    <w:rsid w:val="00353F37"/>
    <w:rsid w:val="00354CA8"/>
    <w:rsid w:val="003550DB"/>
    <w:rsid w:val="003564B9"/>
    <w:rsid w:val="003564CF"/>
    <w:rsid w:val="00360494"/>
    <w:rsid w:val="00360811"/>
    <w:rsid w:val="00360AD9"/>
    <w:rsid w:val="00360D72"/>
    <w:rsid w:val="00361217"/>
    <w:rsid w:val="00364AA9"/>
    <w:rsid w:val="00364AF3"/>
    <w:rsid w:val="00364DDE"/>
    <w:rsid w:val="00365A74"/>
    <w:rsid w:val="00365FB3"/>
    <w:rsid w:val="00372873"/>
    <w:rsid w:val="00377E7E"/>
    <w:rsid w:val="0038104F"/>
    <w:rsid w:val="00381165"/>
    <w:rsid w:val="0038390A"/>
    <w:rsid w:val="00383B08"/>
    <w:rsid w:val="00384F98"/>
    <w:rsid w:val="00385346"/>
    <w:rsid w:val="00385E59"/>
    <w:rsid w:val="0038697D"/>
    <w:rsid w:val="00387521"/>
    <w:rsid w:val="003923EC"/>
    <w:rsid w:val="00392C57"/>
    <w:rsid w:val="0039469B"/>
    <w:rsid w:val="00395076"/>
    <w:rsid w:val="0039590C"/>
    <w:rsid w:val="00395AB4"/>
    <w:rsid w:val="00396029"/>
    <w:rsid w:val="00396498"/>
    <w:rsid w:val="003968EC"/>
    <w:rsid w:val="003973F9"/>
    <w:rsid w:val="00397C61"/>
    <w:rsid w:val="003A037F"/>
    <w:rsid w:val="003A1A80"/>
    <w:rsid w:val="003A1ADC"/>
    <w:rsid w:val="003A20A4"/>
    <w:rsid w:val="003A2209"/>
    <w:rsid w:val="003A2A8B"/>
    <w:rsid w:val="003A4965"/>
    <w:rsid w:val="003A69F8"/>
    <w:rsid w:val="003B26A7"/>
    <w:rsid w:val="003B46D1"/>
    <w:rsid w:val="003B4E36"/>
    <w:rsid w:val="003B6368"/>
    <w:rsid w:val="003B7DF7"/>
    <w:rsid w:val="003C08E4"/>
    <w:rsid w:val="003C1E2F"/>
    <w:rsid w:val="003C3E0D"/>
    <w:rsid w:val="003C3E34"/>
    <w:rsid w:val="003C5932"/>
    <w:rsid w:val="003C6BC6"/>
    <w:rsid w:val="003D0B53"/>
    <w:rsid w:val="003D148A"/>
    <w:rsid w:val="003D1911"/>
    <w:rsid w:val="003D39E4"/>
    <w:rsid w:val="003D5187"/>
    <w:rsid w:val="003D6B3A"/>
    <w:rsid w:val="003E1FE4"/>
    <w:rsid w:val="003E2E2B"/>
    <w:rsid w:val="003E6191"/>
    <w:rsid w:val="003E73A6"/>
    <w:rsid w:val="003F1267"/>
    <w:rsid w:val="003F1FF0"/>
    <w:rsid w:val="003F3878"/>
    <w:rsid w:val="003F3E3A"/>
    <w:rsid w:val="003F61E3"/>
    <w:rsid w:val="003F6BC9"/>
    <w:rsid w:val="003F7221"/>
    <w:rsid w:val="004008EC"/>
    <w:rsid w:val="00400BB6"/>
    <w:rsid w:val="004012C2"/>
    <w:rsid w:val="00401C08"/>
    <w:rsid w:val="0040312D"/>
    <w:rsid w:val="004033FA"/>
    <w:rsid w:val="00404787"/>
    <w:rsid w:val="00404AEE"/>
    <w:rsid w:val="00407C85"/>
    <w:rsid w:val="0041099F"/>
    <w:rsid w:val="00411A75"/>
    <w:rsid w:val="004150C6"/>
    <w:rsid w:val="0042234C"/>
    <w:rsid w:val="00425613"/>
    <w:rsid w:val="00425F00"/>
    <w:rsid w:val="00426354"/>
    <w:rsid w:val="004311A3"/>
    <w:rsid w:val="00433268"/>
    <w:rsid w:val="00434B56"/>
    <w:rsid w:val="00442504"/>
    <w:rsid w:val="00443A56"/>
    <w:rsid w:val="00444992"/>
    <w:rsid w:val="00445AA4"/>
    <w:rsid w:val="00445DA1"/>
    <w:rsid w:val="00450B62"/>
    <w:rsid w:val="00451E4D"/>
    <w:rsid w:val="00451F27"/>
    <w:rsid w:val="00451F87"/>
    <w:rsid w:val="00452926"/>
    <w:rsid w:val="00454034"/>
    <w:rsid w:val="004541E8"/>
    <w:rsid w:val="00454840"/>
    <w:rsid w:val="00455329"/>
    <w:rsid w:val="00455975"/>
    <w:rsid w:val="00455B6D"/>
    <w:rsid w:val="00455C92"/>
    <w:rsid w:val="00457E84"/>
    <w:rsid w:val="004604D4"/>
    <w:rsid w:val="00460F83"/>
    <w:rsid w:val="00462A86"/>
    <w:rsid w:val="00462A9A"/>
    <w:rsid w:val="00463164"/>
    <w:rsid w:val="004643E3"/>
    <w:rsid w:val="00464E4D"/>
    <w:rsid w:val="0046655F"/>
    <w:rsid w:val="00470AD2"/>
    <w:rsid w:val="0047323C"/>
    <w:rsid w:val="00473265"/>
    <w:rsid w:val="00474084"/>
    <w:rsid w:val="00477351"/>
    <w:rsid w:val="00481DA8"/>
    <w:rsid w:val="00485E08"/>
    <w:rsid w:val="004862E9"/>
    <w:rsid w:val="00487246"/>
    <w:rsid w:val="00491208"/>
    <w:rsid w:val="0049164C"/>
    <w:rsid w:val="00492ABD"/>
    <w:rsid w:val="00494285"/>
    <w:rsid w:val="00494306"/>
    <w:rsid w:val="004945D5"/>
    <w:rsid w:val="00495B07"/>
    <w:rsid w:val="00496CF9"/>
    <w:rsid w:val="00497516"/>
    <w:rsid w:val="004A01DB"/>
    <w:rsid w:val="004A0213"/>
    <w:rsid w:val="004A0687"/>
    <w:rsid w:val="004A1270"/>
    <w:rsid w:val="004A1576"/>
    <w:rsid w:val="004A175E"/>
    <w:rsid w:val="004A4103"/>
    <w:rsid w:val="004A7A6C"/>
    <w:rsid w:val="004B0A72"/>
    <w:rsid w:val="004B3529"/>
    <w:rsid w:val="004B5C69"/>
    <w:rsid w:val="004B65BC"/>
    <w:rsid w:val="004B6F50"/>
    <w:rsid w:val="004B7301"/>
    <w:rsid w:val="004C135B"/>
    <w:rsid w:val="004C23D7"/>
    <w:rsid w:val="004C33CD"/>
    <w:rsid w:val="004C4FEA"/>
    <w:rsid w:val="004C50C6"/>
    <w:rsid w:val="004C5713"/>
    <w:rsid w:val="004C5DF2"/>
    <w:rsid w:val="004C6AE4"/>
    <w:rsid w:val="004C7702"/>
    <w:rsid w:val="004D029A"/>
    <w:rsid w:val="004D06D5"/>
    <w:rsid w:val="004D1932"/>
    <w:rsid w:val="004D1FEA"/>
    <w:rsid w:val="004D3CC9"/>
    <w:rsid w:val="004D5898"/>
    <w:rsid w:val="004D7674"/>
    <w:rsid w:val="004D7A10"/>
    <w:rsid w:val="004D7B0E"/>
    <w:rsid w:val="004E236F"/>
    <w:rsid w:val="004E5B17"/>
    <w:rsid w:val="004E6160"/>
    <w:rsid w:val="004E70CA"/>
    <w:rsid w:val="004E7AC6"/>
    <w:rsid w:val="004F143D"/>
    <w:rsid w:val="004F474C"/>
    <w:rsid w:val="004F5598"/>
    <w:rsid w:val="004F5F4D"/>
    <w:rsid w:val="004F66FE"/>
    <w:rsid w:val="004F7B8F"/>
    <w:rsid w:val="005005C5"/>
    <w:rsid w:val="00500777"/>
    <w:rsid w:val="00503010"/>
    <w:rsid w:val="00504C92"/>
    <w:rsid w:val="00505CA9"/>
    <w:rsid w:val="0051096B"/>
    <w:rsid w:val="005113DF"/>
    <w:rsid w:val="00513405"/>
    <w:rsid w:val="0051384B"/>
    <w:rsid w:val="00513DFB"/>
    <w:rsid w:val="0051516F"/>
    <w:rsid w:val="00515552"/>
    <w:rsid w:val="005159A1"/>
    <w:rsid w:val="00515C8F"/>
    <w:rsid w:val="00517025"/>
    <w:rsid w:val="00520B1A"/>
    <w:rsid w:val="00522085"/>
    <w:rsid w:val="00522C72"/>
    <w:rsid w:val="00523875"/>
    <w:rsid w:val="00523CDB"/>
    <w:rsid w:val="00530265"/>
    <w:rsid w:val="005306FE"/>
    <w:rsid w:val="00530D31"/>
    <w:rsid w:val="00531591"/>
    <w:rsid w:val="00531A58"/>
    <w:rsid w:val="00531C27"/>
    <w:rsid w:val="0053221A"/>
    <w:rsid w:val="00533468"/>
    <w:rsid w:val="00536202"/>
    <w:rsid w:val="005366D1"/>
    <w:rsid w:val="00537C0C"/>
    <w:rsid w:val="0054025B"/>
    <w:rsid w:val="005409BB"/>
    <w:rsid w:val="00544472"/>
    <w:rsid w:val="005465AD"/>
    <w:rsid w:val="00547158"/>
    <w:rsid w:val="00550076"/>
    <w:rsid w:val="0055157B"/>
    <w:rsid w:val="00554BDB"/>
    <w:rsid w:val="0055571F"/>
    <w:rsid w:val="00560113"/>
    <w:rsid w:val="005616F3"/>
    <w:rsid w:val="0056178B"/>
    <w:rsid w:val="005619D3"/>
    <w:rsid w:val="005624E8"/>
    <w:rsid w:val="0056470E"/>
    <w:rsid w:val="00564CF5"/>
    <w:rsid w:val="00570697"/>
    <w:rsid w:val="00571131"/>
    <w:rsid w:val="005732E4"/>
    <w:rsid w:val="0057475E"/>
    <w:rsid w:val="00576724"/>
    <w:rsid w:val="0057690C"/>
    <w:rsid w:val="005776CA"/>
    <w:rsid w:val="005806F0"/>
    <w:rsid w:val="00580DF7"/>
    <w:rsid w:val="005814A0"/>
    <w:rsid w:val="0058366C"/>
    <w:rsid w:val="005842A9"/>
    <w:rsid w:val="005853E4"/>
    <w:rsid w:val="00585694"/>
    <w:rsid w:val="0058714B"/>
    <w:rsid w:val="005871A3"/>
    <w:rsid w:val="00590E6B"/>
    <w:rsid w:val="00593EEB"/>
    <w:rsid w:val="00594843"/>
    <w:rsid w:val="00597B33"/>
    <w:rsid w:val="00597CEC"/>
    <w:rsid w:val="005A0C8E"/>
    <w:rsid w:val="005A1CC0"/>
    <w:rsid w:val="005A1F97"/>
    <w:rsid w:val="005A25CE"/>
    <w:rsid w:val="005A2F32"/>
    <w:rsid w:val="005A45F5"/>
    <w:rsid w:val="005A6898"/>
    <w:rsid w:val="005A709B"/>
    <w:rsid w:val="005A7A1D"/>
    <w:rsid w:val="005B51F1"/>
    <w:rsid w:val="005B5C98"/>
    <w:rsid w:val="005B6A99"/>
    <w:rsid w:val="005C179F"/>
    <w:rsid w:val="005C1D60"/>
    <w:rsid w:val="005C3F83"/>
    <w:rsid w:val="005C45E2"/>
    <w:rsid w:val="005C4CC1"/>
    <w:rsid w:val="005C4E5B"/>
    <w:rsid w:val="005C5AE5"/>
    <w:rsid w:val="005C7994"/>
    <w:rsid w:val="005D01DE"/>
    <w:rsid w:val="005D2F7A"/>
    <w:rsid w:val="005D3072"/>
    <w:rsid w:val="005E1E71"/>
    <w:rsid w:val="005E3886"/>
    <w:rsid w:val="005F2842"/>
    <w:rsid w:val="005F5082"/>
    <w:rsid w:val="006004A4"/>
    <w:rsid w:val="006005C7"/>
    <w:rsid w:val="006038CD"/>
    <w:rsid w:val="00603DDB"/>
    <w:rsid w:val="006101C2"/>
    <w:rsid w:val="0061198E"/>
    <w:rsid w:val="006126EA"/>
    <w:rsid w:val="006131B3"/>
    <w:rsid w:val="00613647"/>
    <w:rsid w:val="00613965"/>
    <w:rsid w:val="00614E39"/>
    <w:rsid w:val="00614FCD"/>
    <w:rsid w:val="0061713D"/>
    <w:rsid w:val="00617690"/>
    <w:rsid w:val="0062031F"/>
    <w:rsid w:val="006235DD"/>
    <w:rsid w:val="00625521"/>
    <w:rsid w:val="006267AB"/>
    <w:rsid w:val="0062708C"/>
    <w:rsid w:val="006279D3"/>
    <w:rsid w:val="006301C1"/>
    <w:rsid w:val="00630C5B"/>
    <w:rsid w:val="00631977"/>
    <w:rsid w:val="00632CEC"/>
    <w:rsid w:val="00633389"/>
    <w:rsid w:val="00634F24"/>
    <w:rsid w:val="006351D0"/>
    <w:rsid w:val="00641C51"/>
    <w:rsid w:val="00643FA9"/>
    <w:rsid w:val="00644AD0"/>
    <w:rsid w:val="00651368"/>
    <w:rsid w:val="0065354D"/>
    <w:rsid w:val="00653B11"/>
    <w:rsid w:val="006554E9"/>
    <w:rsid w:val="00656596"/>
    <w:rsid w:val="006576D9"/>
    <w:rsid w:val="0066316F"/>
    <w:rsid w:val="00665052"/>
    <w:rsid w:val="006653D7"/>
    <w:rsid w:val="00665B4A"/>
    <w:rsid w:val="00665FDE"/>
    <w:rsid w:val="006702B9"/>
    <w:rsid w:val="00670767"/>
    <w:rsid w:val="00670A04"/>
    <w:rsid w:val="0067616D"/>
    <w:rsid w:val="00677E3F"/>
    <w:rsid w:val="0068006B"/>
    <w:rsid w:val="0068143B"/>
    <w:rsid w:val="00681F7A"/>
    <w:rsid w:val="0068214E"/>
    <w:rsid w:val="00686B6B"/>
    <w:rsid w:val="00687B79"/>
    <w:rsid w:val="00690CFA"/>
    <w:rsid w:val="00690F76"/>
    <w:rsid w:val="00691554"/>
    <w:rsid w:val="0069188E"/>
    <w:rsid w:val="006927FB"/>
    <w:rsid w:val="006959D6"/>
    <w:rsid w:val="00696B4A"/>
    <w:rsid w:val="006A11EA"/>
    <w:rsid w:val="006A1677"/>
    <w:rsid w:val="006A2EA1"/>
    <w:rsid w:val="006B1EB2"/>
    <w:rsid w:val="006B2071"/>
    <w:rsid w:val="006B24F7"/>
    <w:rsid w:val="006C00D2"/>
    <w:rsid w:val="006C02A3"/>
    <w:rsid w:val="006C14BE"/>
    <w:rsid w:val="006C17E6"/>
    <w:rsid w:val="006C5B40"/>
    <w:rsid w:val="006C63C7"/>
    <w:rsid w:val="006C7DC6"/>
    <w:rsid w:val="006C7F81"/>
    <w:rsid w:val="006D2686"/>
    <w:rsid w:val="006D2947"/>
    <w:rsid w:val="006D2FF8"/>
    <w:rsid w:val="006D3245"/>
    <w:rsid w:val="006D4FCA"/>
    <w:rsid w:val="006E1621"/>
    <w:rsid w:val="006E1935"/>
    <w:rsid w:val="006E2AB1"/>
    <w:rsid w:val="006E433B"/>
    <w:rsid w:val="006E46FF"/>
    <w:rsid w:val="006E4751"/>
    <w:rsid w:val="006E50D5"/>
    <w:rsid w:val="006E5200"/>
    <w:rsid w:val="006E63B3"/>
    <w:rsid w:val="006E6A6A"/>
    <w:rsid w:val="006F0EAB"/>
    <w:rsid w:val="006F1809"/>
    <w:rsid w:val="006F1FE9"/>
    <w:rsid w:val="006F3057"/>
    <w:rsid w:val="006F5761"/>
    <w:rsid w:val="006F5BC5"/>
    <w:rsid w:val="006F5C20"/>
    <w:rsid w:val="006F6874"/>
    <w:rsid w:val="0070154F"/>
    <w:rsid w:val="00704D50"/>
    <w:rsid w:val="0070580A"/>
    <w:rsid w:val="00705984"/>
    <w:rsid w:val="0071049C"/>
    <w:rsid w:val="007112E3"/>
    <w:rsid w:val="0071243D"/>
    <w:rsid w:val="0071262A"/>
    <w:rsid w:val="007142F2"/>
    <w:rsid w:val="00714D93"/>
    <w:rsid w:val="00715390"/>
    <w:rsid w:val="00715692"/>
    <w:rsid w:val="00715F91"/>
    <w:rsid w:val="007167AE"/>
    <w:rsid w:val="00717150"/>
    <w:rsid w:val="00717928"/>
    <w:rsid w:val="00720846"/>
    <w:rsid w:val="0072085D"/>
    <w:rsid w:val="00720AC1"/>
    <w:rsid w:val="00720D1E"/>
    <w:rsid w:val="00721CBB"/>
    <w:rsid w:val="007234A9"/>
    <w:rsid w:val="00723882"/>
    <w:rsid w:val="007278A8"/>
    <w:rsid w:val="007304A4"/>
    <w:rsid w:val="00731249"/>
    <w:rsid w:val="007326D2"/>
    <w:rsid w:val="0073291F"/>
    <w:rsid w:val="00733206"/>
    <w:rsid w:val="00733BB7"/>
    <w:rsid w:val="007340DB"/>
    <w:rsid w:val="007344F3"/>
    <w:rsid w:val="00735270"/>
    <w:rsid w:val="00736526"/>
    <w:rsid w:val="007368A4"/>
    <w:rsid w:val="00736BC0"/>
    <w:rsid w:val="00740F50"/>
    <w:rsid w:val="00741EFE"/>
    <w:rsid w:val="00744E1E"/>
    <w:rsid w:val="00746604"/>
    <w:rsid w:val="00750C1C"/>
    <w:rsid w:val="0075196E"/>
    <w:rsid w:val="00751EC8"/>
    <w:rsid w:val="00752DEF"/>
    <w:rsid w:val="00753288"/>
    <w:rsid w:val="007533E7"/>
    <w:rsid w:val="00753758"/>
    <w:rsid w:val="00753FB1"/>
    <w:rsid w:val="00754038"/>
    <w:rsid w:val="0075406B"/>
    <w:rsid w:val="00754485"/>
    <w:rsid w:val="0075486A"/>
    <w:rsid w:val="00755121"/>
    <w:rsid w:val="007564FD"/>
    <w:rsid w:val="00756A71"/>
    <w:rsid w:val="0075751A"/>
    <w:rsid w:val="00762705"/>
    <w:rsid w:val="0076458B"/>
    <w:rsid w:val="00764BAC"/>
    <w:rsid w:val="00764C59"/>
    <w:rsid w:val="007661A0"/>
    <w:rsid w:val="00770963"/>
    <w:rsid w:val="0077254D"/>
    <w:rsid w:val="00773107"/>
    <w:rsid w:val="00773953"/>
    <w:rsid w:val="00774935"/>
    <w:rsid w:val="007764FC"/>
    <w:rsid w:val="0078003B"/>
    <w:rsid w:val="007803BB"/>
    <w:rsid w:val="00780B7A"/>
    <w:rsid w:val="007826DD"/>
    <w:rsid w:val="0078292B"/>
    <w:rsid w:val="007844E4"/>
    <w:rsid w:val="0078656A"/>
    <w:rsid w:val="007918CD"/>
    <w:rsid w:val="00791BD6"/>
    <w:rsid w:val="007939F9"/>
    <w:rsid w:val="00793F70"/>
    <w:rsid w:val="0079403B"/>
    <w:rsid w:val="00794BCD"/>
    <w:rsid w:val="007959C5"/>
    <w:rsid w:val="00795DEA"/>
    <w:rsid w:val="00796918"/>
    <w:rsid w:val="007A1DF3"/>
    <w:rsid w:val="007A380D"/>
    <w:rsid w:val="007A4A4B"/>
    <w:rsid w:val="007A5DFB"/>
    <w:rsid w:val="007A65F3"/>
    <w:rsid w:val="007B00CE"/>
    <w:rsid w:val="007B057B"/>
    <w:rsid w:val="007B06BB"/>
    <w:rsid w:val="007B10D0"/>
    <w:rsid w:val="007B173D"/>
    <w:rsid w:val="007B1940"/>
    <w:rsid w:val="007B22AF"/>
    <w:rsid w:val="007B245E"/>
    <w:rsid w:val="007B33E7"/>
    <w:rsid w:val="007B3EC6"/>
    <w:rsid w:val="007B44A1"/>
    <w:rsid w:val="007B44E2"/>
    <w:rsid w:val="007B485F"/>
    <w:rsid w:val="007B63B8"/>
    <w:rsid w:val="007C02B9"/>
    <w:rsid w:val="007C12AB"/>
    <w:rsid w:val="007C462B"/>
    <w:rsid w:val="007C4C31"/>
    <w:rsid w:val="007C539B"/>
    <w:rsid w:val="007C6282"/>
    <w:rsid w:val="007D0EEC"/>
    <w:rsid w:val="007D1EFC"/>
    <w:rsid w:val="007D3BAE"/>
    <w:rsid w:val="007D3DD0"/>
    <w:rsid w:val="007D439C"/>
    <w:rsid w:val="007D5979"/>
    <w:rsid w:val="007D6181"/>
    <w:rsid w:val="007D6941"/>
    <w:rsid w:val="007D727D"/>
    <w:rsid w:val="007E1388"/>
    <w:rsid w:val="007E2046"/>
    <w:rsid w:val="007E2880"/>
    <w:rsid w:val="007E40E4"/>
    <w:rsid w:val="007E4EF9"/>
    <w:rsid w:val="007E57BD"/>
    <w:rsid w:val="007E7495"/>
    <w:rsid w:val="007E75ED"/>
    <w:rsid w:val="007E7F25"/>
    <w:rsid w:val="007F0291"/>
    <w:rsid w:val="007F1930"/>
    <w:rsid w:val="007F2F34"/>
    <w:rsid w:val="007F3870"/>
    <w:rsid w:val="007F4A24"/>
    <w:rsid w:val="007F4D54"/>
    <w:rsid w:val="007F4F54"/>
    <w:rsid w:val="007F60F4"/>
    <w:rsid w:val="007F690B"/>
    <w:rsid w:val="007F7CBD"/>
    <w:rsid w:val="008000ED"/>
    <w:rsid w:val="00800C76"/>
    <w:rsid w:val="00801086"/>
    <w:rsid w:val="00802BD8"/>
    <w:rsid w:val="00803C1A"/>
    <w:rsid w:val="00804056"/>
    <w:rsid w:val="0080550A"/>
    <w:rsid w:val="00805D5E"/>
    <w:rsid w:val="00807BF0"/>
    <w:rsid w:val="00811630"/>
    <w:rsid w:val="00812221"/>
    <w:rsid w:val="00812876"/>
    <w:rsid w:val="00812FC1"/>
    <w:rsid w:val="00814F33"/>
    <w:rsid w:val="008156F8"/>
    <w:rsid w:val="0081610D"/>
    <w:rsid w:val="0082178F"/>
    <w:rsid w:val="00821D05"/>
    <w:rsid w:val="0082446D"/>
    <w:rsid w:val="00824D93"/>
    <w:rsid w:val="008270DF"/>
    <w:rsid w:val="00827CF9"/>
    <w:rsid w:val="008300A7"/>
    <w:rsid w:val="00832E65"/>
    <w:rsid w:val="00833722"/>
    <w:rsid w:val="008337AD"/>
    <w:rsid w:val="008338AF"/>
    <w:rsid w:val="008338DA"/>
    <w:rsid w:val="008361F2"/>
    <w:rsid w:val="00837435"/>
    <w:rsid w:val="008408B9"/>
    <w:rsid w:val="0084186E"/>
    <w:rsid w:val="00841F51"/>
    <w:rsid w:val="00845B7D"/>
    <w:rsid w:val="008469BF"/>
    <w:rsid w:val="00846B1D"/>
    <w:rsid w:val="00847430"/>
    <w:rsid w:val="0085076D"/>
    <w:rsid w:val="008520B9"/>
    <w:rsid w:val="008521F2"/>
    <w:rsid w:val="00853643"/>
    <w:rsid w:val="00856132"/>
    <w:rsid w:val="008577D3"/>
    <w:rsid w:val="00861711"/>
    <w:rsid w:val="008628A4"/>
    <w:rsid w:val="00862E15"/>
    <w:rsid w:val="00863F33"/>
    <w:rsid w:val="008641BB"/>
    <w:rsid w:val="00864431"/>
    <w:rsid w:val="00864E7C"/>
    <w:rsid w:val="00866B08"/>
    <w:rsid w:val="00866E41"/>
    <w:rsid w:val="00870098"/>
    <w:rsid w:val="00871500"/>
    <w:rsid w:val="008729E9"/>
    <w:rsid w:val="0087372D"/>
    <w:rsid w:val="00873AA2"/>
    <w:rsid w:val="00873AC6"/>
    <w:rsid w:val="008758B2"/>
    <w:rsid w:val="00875FE4"/>
    <w:rsid w:val="00877BAF"/>
    <w:rsid w:val="00880CC5"/>
    <w:rsid w:val="00880EF5"/>
    <w:rsid w:val="008815E0"/>
    <w:rsid w:val="00882432"/>
    <w:rsid w:val="008827AF"/>
    <w:rsid w:val="00882A31"/>
    <w:rsid w:val="00882CEA"/>
    <w:rsid w:val="008831E2"/>
    <w:rsid w:val="0088367E"/>
    <w:rsid w:val="008837A6"/>
    <w:rsid w:val="00883AD4"/>
    <w:rsid w:val="00885FC2"/>
    <w:rsid w:val="00886F0F"/>
    <w:rsid w:val="008902B3"/>
    <w:rsid w:val="008931A6"/>
    <w:rsid w:val="0089434F"/>
    <w:rsid w:val="008945C2"/>
    <w:rsid w:val="008952DF"/>
    <w:rsid w:val="008A047B"/>
    <w:rsid w:val="008A1D83"/>
    <w:rsid w:val="008A43FB"/>
    <w:rsid w:val="008A5155"/>
    <w:rsid w:val="008A6039"/>
    <w:rsid w:val="008A64EF"/>
    <w:rsid w:val="008A659C"/>
    <w:rsid w:val="008A6CFD"/>
    <w:rsid w:val="008B0889"/>
    <w:rsid w:val="008B1B03"/>
    <w:rsid w:val="008B219C"/>
    <w:rsid w:val="008B30E0"/>
    <w:rsid w:val="008B3644"/>
    <w:rsid w:val="008B438E"/>
    <w:rsid w:val="008B4453"/>
    <w:rsid w:val="008B5354"/>
    <w:rsid w:val="008B5EDF"/>
    <w:rsid w:val="008B60C6"/>
    <w:rsid w:val="008B6376"/>
    <w:rsid w:val="008B6BDD"/>
    <w:rsid w:val="008C0913"/>
    <w:rsid w:val="008C1121"/>
    <w:rsid w:val="008C3F37"/>
    <w:rsid w:val="008C432C"/>
    <w:rsid w:val="008C4351"/>
    <w:rsid w:val="008C477C"/>
    <w:rsid w:val="008C5BBF"/>
    <w:rsid w:val="008C6354"/>
    <w:rsid w:val="008C694F"/>
    <w:rsid w:val="008C6ADD"/>
    <w:rsid w:val="008C6BCF"/>
    <w:rsid w:val="008C72A2"/>
    <w:rsid w:val="008D00D9"/>
    <w:rsid w:val="008D0607"/>
    <w:rsid w:val="008D0818"/>
    <w:rsid w:val="008D1B48"/>
    <w:rsid w:val="008D1C3B"/>
    <w:rsid w:val="008D2E8F"/>
    <w:rsid w:val="008D336F"/>
    <w:rsid w:val="008D40E8"/>
    <w:rsid w:val="008E3BD7"/>
    <w:rsid w:val="008E655F"/>
    <w:rsid w:val="008E6B3F"/>
    <w:rsid w:val="008F12AC"/>
    <w:rsid w:val="008F1A73"/>
    <w:rsid w:val="008F3EF1"/>
    <w:rsid w:val="008F3FAF"/>
    <w:rsid w:val="008F5B61"/>
    <w:rsid w:val="008F6605"/>
    <w:rsid w:val="008F6976"/>
    <w:rsid w:val="008F6E48"/>
    <w:rsid w:val="008F6EA0"/>
    <w:rsid w:val="009002F8"/>
    <w:rsid w:val="009013FF"/>
    <w:rsid w:val="00901718"/>
    <w:rsid w:val="00902B26"/>
    <w:rsid w:val="009046DC"/>
    <w:rsid w:val="009048AE"/>
    <w:rsid w:val="00904AB4"/>
    <w:rsid w:val="00906BE8"/>
    <w:rsid w:val="0091145A"/>
    <w:rsid w:val="00911EE8"/>
    <w:rsid w:val="009122E5"/>
    <w:rsid w:val="00915AA2"/>
    <w:rsid w:val="00916B4E"/>
    <w:rsid w:val="009176D4"/>
    <w:rsid w:val="00920A05"/>
    <w:rsid w:val="00921A00"/>
    <w:rsid w:val="00921FB0"/>
    <w:rsid w:val="00925159"/>
    <w:rsid w:val="0092519D"/>
    <w:rsid w:val="00925711"/>
    <w:rsid w:val="00930B8B"/>
    <w:rsid w:val="00931511"/>
    <w:rsid w:val="009316F0"/>
    <w:rsid w:val="0093176D"/>
    <w:rsid w:val="00932FD6"/>
    <w:rsid w:val="009330B9"/>
    <w:rsid w:val="00933EAF"/>
    <w:rsid w:val="009358CC"/>
    <w:rsid w:val="00935AF4"/>
    <w:rsid w:val="0093611D"/>
    <w:rsid w:val="00940A79"/>
    <w:rsid w:val="00940EEC"/>
    <w:rsid w:val="00944C06"/>
    <w:rsid w:val="00945368"/>
    <w:rsid w:val="00945F10"/>
    <w:rsid w:val="0094648B"/>
    <w:rsid w:val="00950D9C"/>
    <w:rsid w:val="0095158E"/>
    <w:rsid w:val="00951776"/>
    <w:rsid w:val="00953189"/>
    <w:rsid w:val="00954112"/>
    <w:rsid w:val="00956AAD"/>
    <w:rsid w:val="00956D6B"/>
    <w:rsid w:val="009576F9"/>
    <w:rsid w:val="0095778D"/>
    <w:rsid w:val="0096034D"/>
    <w:rsid w:val="0096069D"/>
    <w:rsid w:val="00960CC4"/>
    <w:rsid w:val="00962F6E"/>
    <w:rsid w:val="00963E7D"/>
    <w:rsid w:val="00964258"/>
    <w:rsid w:val="00964406"/>
    <w:rsid w:val="009648F0"/>
    <w:rsid w:val="00965C2D"/>
    <w:rsid w:val="00966377"/>
    <w:rsid w:val="009703A3"/>
    <w:rsid w:val="009706D2"/>
    <w:rsid w:val="00971FCE"/>
    <w:rsid w:val="0097293E"/>
    <w:rsid w:val="00972CAE"/>
    <w:rsid w:val="00972FC4"/>
    <w:rsid w:val="00974C5A"/>
    <w:rsid w:val="00977320"/>
    <w:rsid w:val="0097775D"/>
    <w:rsid w:val="00977A2E"/>
    <w:rsid w:val="00977B4B"/>
    <w:rsid w:val="00982E6B"/>
    <w:rsid w:val="009843BD"/>
    <w:rsid w:val="00986037"/>
    <w:rsid w:val="009868A6"/>
    <w:rsid w:val="009876FF"/>
    <w:rsid w:val="00987CEB"/>
    <w:rsid w:val="009901D9"/>
    <w:rsid w:val="0099022E"/>
    <w:rsid w:val="0099044E"/>
    <w:rsid w:val="009908A7"/>
    <w:rsid w:val="00990E88"/>
    <w:rsid w:val="00993517"/>
    <w:rsid w:val="0099383F"/>
    <w:rsid w:val="00995724"/>
    <w:rsid w:val="00995B93"/>
    <w:rsid w:val="00996951"/>
    <w:rsid w:val="009976DE"/>
    <w:rsid w:val="00997A4D"/>
    <w:rsid w:val="009A0941"/>
    <w:rsid w:val="009A0B96"/>
    <w:rsid w:val="009A31D5"/>
    <w:rsid w:val="009A4868"/>
    <w:rsid w:val="009A48FB"/>
    <w:rsid w:val="009A71D2"/>
    <w:rsid w:val="009A75DF"/>
    <w:rsid w:val="009B11DA"/>
    <w:rsid w:val="009B207F"/>
    <w:rsid w:val="009B3197"/>
    <w:rsid w:val="009B3CE4"/>
    <w:rsid w:val="009B41F0"/>
    <w:rsid w:val="009B474D"/>
    <w:rsid w:val="009B48EC"/>
    <w:rsid w:val="009B4AFF"/>
    <w:rsid w:val="009C02B0"/>
    <w:rsid w:val="009C0388"/>
    <w:rsid w:val="009C4F36"/>
    <w:rsid w:val="009D0535"/>
    <w:rsid w:val="009D0F1E"/>
    <w:rsid w:val="009D11E6"/>
    <w:rsid w:val="009D165A"/>
    <w:rsid w:val="009D38CD"/>
    <w:rsid w:val="009D75A9"/>
    <w:rsid w:val="009D763B"/>
    <w:rsid w:val="009E2935"/>
    <w:rsid w:val="009E2BDA"/>
    <w:rsid w:val="009E357E"/>
    <w:rsid w:val="009E3B1F"/>
    <w:rsid w:val="009E439D"/>
    <w:rsid w:val="009E5F33"/>
    <w:rsid w:val="009E5FF3"/>
    <w:rsid w:val="009F3806"/>
    <w:rsid w:val="009F3D96"/>
    <w:rsid w:val="00A0055B"/>
    <w:rsid w:val="00A03740"/>
    <w:rsid w:val="00A03858"/>
    <w:rsid w:val="00A03A1E"/>
    <w:rsid w:val="00A03B23"/>
    <w:rsid w:val="00A0599A"/>
    <w:rsid w:val="00A05FB1"/>
    <w:rsid w:val="00A0679E"/>
    <w:rsid w:val="00A06A2D"/>
    <w:rsid w:val="00A06FA2"/>
    <w:rsid w:val="00A0723A"/>
    <w:rsid w:val="00A11CA8"/>
    <w:rsid w:val="00A11DE4"/>
    <w:rsid w:val="00A12235"/>
    <w:rsid w:val="00A13AB5"/>
    <w:rsid w:val="00A15567"/>
    <w:rsid w:val="00A1576D"/>
    <w:rsid w:val="00A15CD7"/>
    <w:rsid w:val="00A17F0B"/>
    <w:rsid w:val="00A201C8"/>
    <w:rsid w:val="00A20238"/>
    <w:rsid w:val="00A20AC3"/>
    <w:rsid w:val="00A213CC"/>
    <w:rsid w:val="00A22810"/>
    <w:rsid w:val="00A229B9"/>
    <w:rsid w:val="00A22D3B"/>
    <w:rsid w:val="00A2441D"/>
    <w:rsid w:val="00A2444A"/>
    <w:rsid w:val="00A269F8"/>
    <w:rsid w:val="00A27688"/>
    <w:rsid w:val="00A311CD"/>
    <w:rsid w:val="00A312E2"/>
    <w:rsid w:val="00A31873"/>
    <w:rsid w:val="00A33648"/>
    <w:rsid w:val="00A33F3B"/>
    <w:rsid w:val="00A34DF2"/>
    <w:rsid w:val="00A34FC3"/>
    <w:rsid w:val="00A3502D"/>
    <w:rsid w:val="00A35074"/>
    <w:rsid w:val="00A363A4"/>
    <w:rsid w:val="00A402BF"/>
    <w:rsid w:val="00A40DC5"/>
    <w:rsid w:val="00A40F7B"/>
    <w:rsid w:val="00A41D12"/>
    <w:rsid w:val="00A4788C"/>
    <w:rsid w:val="00A50815"/>
    <w:rsid w:val="00A5118B"/>
    <w:rsid w:val="00A52C7E"/>
    <w:rsid w:val="00A5331E"/>
    <w:rsid w:val="00A54D3B"/>
    <w:rsid w:val="00A56DE1"/>
    <w:rsid w:val="00A575D0"/>
    <w:rsid w:val="00A57791"/>
    <w:rsid w:val="00A60ADC"/>
    <w:rsid w:val="00A61964"/>
    <w:rsid w:val="00A61AA5"/>
    <w:rsid w:val="00A61E44"/>
    <w:rsid w:val="00A63749"/>
    <w:rsid w:val="00A63B64"/>
    <w:rsid w:val="00A65BBD"/>
    <w:rsid w:val="00A67012"/>
    <w:rsid w:val="00A71342"/>
    <w:rsid w:val="00A72116"/>
    <w:rsid w:val="00A726BC"/>
    <w:rsid w:val="00A72DC3"/>
    <w:rsid w:val="00A74A7F"/>
    <w:rsid w:val="00A75DD5"/>
    <w:rsid w:val="00A774BD"/>
    <w:rsid w:val="00A77560"/>
    <w:rsid w:val="00A805A1"/>
    <w:rsid w:val="00A8070A"/>
    <w:rsid w:val="00A80BD5"/>
    <w:rsid w:val="00A811BB"/>
    <w:rsid w:val="00A82683"/>
    <w:rsid w:val="00A82DEC"/>
    <w:rsid w:val="00A84AD9"/>
    <w:rsid w:val="00A856AD"/>
    <w:rsid w:val="00A85D62"/>
    <w:rsid w:val="00A87280"/>
    <w:rsid w:val="00A87826"/>
    <w:rsid w:val="00A87856"/>
    <w:rsid w:val="00A90E3F"/>
    <w:rsid w:val="00A91536"/>
    <w:rsid w:val="00A93323"/>
    <w:rsid w:val="00A94066"/>
    <w:rsid w:val="00A94252"/>
    <w:rsid w:val="00A94E8A"/>
    <w:rsid w:val="00A96B9C"/>
    <w:rsid w:val="00A96C4F"/>
    <w:rsid w:val="00A97D41"/>
    <w:rsid w:val="00A97DDA"/>
    <w:rsid w:val="00AA0C98"/>
    <w:rsid w:val="00AA1C42"/>
    <w:rsid w:val="00AA3058"/>
    <w:rsid w:val="00AA3B33"/>
    <w:rsid w:val="00AA6ECB"/>
    <w:rsid w:val="00AA6FDF"/>
    <w:rsid w:val="00AB03B2"/>
    <w:rsid w:val="00AB0B9A"/>
    <w:rsid w:val="00AB24C3"/>
    <w:rsid w:val="00AB421F"/>
    <w:rsid w:val="00AB4523"/>
    <w:rsid w:val="00AB6BCA"/>
    <w:rsid w:val="00AB6D99"/>
    <w:rsid w:val="00AC3FDA"/>
    <w:rsid w:val="00AC5C38"/>
    <w:rsid w:val="00AC6A6A"/>
    <w:rsid w:val="00AD1BF3"/>
    <w:rsid w:val="00AD1CC1"/>
    <w:rsid w:val="00AD397F"/>
    <w:rsid w:val="00AD6915"/>
    <w:rsid w:val="00AD7CAB"/>
    <w:rsid w:val="00AE0581"/>
    <w:rsid w:val="00AE126D"/>
    <w:rsid w:val="00AE165C"/>
    <w:rsid w:val="00AE172D"/>
    <w:rsid w:val="00AE2487"/>
    <w:rsid w:val="00AE2D26"/>
    <w:rsid w:val="00AE3E72"/>
    <w:rsid w:val="00AE6414"/>
    <w:rsid w:val="00AE6AA9"/>
    <w:rsid w:val="00AE6E4F"/>
    <w:rsid w:val="00AF1AC8"/>
    <w:rsid w:val="00AF2B83"/>
    <w:rsid w:val="00AF4CDE"/>
    <w:rsid w:val="00AF6BA3"/>
    <w:rsid w:val="00AF6C83"/>
    <w:rsid w:val="00AF6FC9"/>
    <w:rsid w:val="00B01FCC"/>
    <w:rsid w:val="00B02046"/>
    <w:rsid w:val="00B023C0"/>
    <w:rsid w:val="00B04995"/>
    <w:rsid w:val="00B06292"/>
    <w:rsid w:val="00B07149"/>
    <w:rsid w:val="00B10508"/>
    <w:rsid w:val="00B10A66"/>
    <w:rsid w:val="00B11F2A"/>
    <w:rsid w:val="00B1213C"/>
    <w:rsid w:val="00B12829"/>
    <w:rsid w:val="00B134D8"/>
    <w:rsid w:val="00B149B4"/>
    <w:rsid w:val="00B15509"/>
    <w:rsid w:val="00B20EAC"/>
    <w:rsid w:val="00B221B4"/>
    <w:rsid w:val="00B23171"/>
    <w:rsid w:val="00B250D5"/>
    <w:rsid w:val="00B27834"/>
    <w:rsid w:val="00B279A4"/>
    <w:rsid w:val="00B33416"/>
    <w:rsid w:val="00B33A2F"/>
    <w:rsid w:val="00B33D27"/>
    <w:rsid w:val="00B34C8A"/>
    <w:rsid w:val="00B36959"/>
    <w:rsid w:val="00B40F9A"/>
    <w:rsid w:val="00B41C06"/>
    <w:rsid w:val="00B41E8F"/>
    <w:rsid w:val="00B42B8D"/>
    <w:rsid w:val="00B42FB4"/>
    <w:rsid w:val="00B447C5"/>
    <w:rsid w:val="00B45130"/>
    <w:rsid w:val="00B46549"/>
    <w:rsid w:val="00B5155C"/>
    <w:rsid w:val="00B5160D"/>
    <w:rsid w:val="00B519DD"/>
    <w:rsid w:val="00B5255D"/>
    <w:rsid w:val="00B541C9"/>
    <w:rsid w:val="00B54FEB"/>
    <w:rsid w:val="00B554E1"/>
    <w:rsid w:val="00B55EF3"/>
    <w:rsid w:val="00B562BF"/>
    <w:rsid w:val="00B56AC5"/>
    <w:rsid w:val="00B575F0"/>
    <w:rsid w:val="00B57C83"/>
    <w:rsid w:val="00B6001B"/>
    <w:rsid w:val="00B604B3"/>
    <w:rsid w:val="00B63D29"/>
    <w:rsid w:val="00B661B2"/>
    <w:rsid w:val="00B67995"/>
    <w:rsid w:val="00B67BF8"/>
    <w:rsid w:val="00B67DAE"/>
    <w:rsid w:val="00B71E0E"/>
    <w:rsid w:val="00B74407"/>
    <w:rsid w:val="00B751B1"/>
    <w:rsid w:val="00B808D5"/>
    <w:rsid w:val="00B81F27"/>
    <w:rsid w:val="00B836BA"/>
    <w:rsid w:val="00B86F85"/>
    <w:rsid w:val="00B87881"/>
    <w:rsid w:val="00B90988"/>
    <w:rsid w:val="00B93055"/>
    <w:rsid w:val="00B94420"/>
    <w:rsid w:val="00B9516E"/>
    <w:rsid w:val="00B962E6"/>
    <w:rsid w:val="00BA0BC1"/>
    <w:rsid w:val="00BA1877"/>
    <w:rsid w:val="00BA3160"/>
    <w:rsid w:val="00BA3664"/>
    <w:rsid w:val="00BA383D"/>
    <w:rsid w:val="00BA4092"/>
    <w:rsid w:val="00BA5AEC"/>
    <w:rsid w:val="00BA5E1A"/>
    <w:rsid w:val="00BA5E1F"/>
    <w:rsid w:val="00BA66FD"/>
    <w:rsid w:val="00BA6BA7"/>
    <w:rsid w:val="00BA7639"/>
    <w:rsid w:val="00BB00BC"/>
    <w:rsid w:val="00BB0466"/>
    <w:rsid w:val="00BB1713"/>
    <w:rsid w:val="00BB2474"/>
    <w:rsid w:val="00BB247A"/>
    <w:rsid w:val="00BB547C"/>
    <w:rsid w:val="00BB54CC"/>
    <w:rsid w:val="00BB6B4D"/>
    <w:rsid w:val="00BB70AF"/>
    <w:rsid w:val="00BB711A"/>
    <w:rsid w:val="00BB772B"/>
    <w:rsid w:val="00BB7ECA"/>
    <w:rsid w:val="00BC02A2"/>
    <w:rsid w:val="00BC28FD"/>
    <w:rsid w:val="00BC3584"/>
    <w:rsid w:val="00BC3BA8"/>
    <w:rsid w:val="00BC4D2D"/>
    <w:rsid w:val="00BC5724"/>
    <w:rsid w:val="00BC6372"/>
    <w:rsid w:val="00BC7099"/>
    <w:rsid w:val="00BD33A2"/>
    <w:rsid w:val="00BD3EA6"/>
    <w:rsid w:val="00BD3FF5"/>
    <w:rsid w:val="00BD5932"/>
    <w:rsid w:val="00BD7C51"/>
    <w:rsid w:val="00BD7CAE"/>
    <w:rsid w:val="00BE00BB"/>
    <w:rsid w:val="00BE2F92"/>
    <w:rsid w:val="00BE3843"/>
    <w:rsid w:val="00BE4A59"/>
    <w:rsid w:val="00BE600E"/>
    <w:rsid w:val="00BE707A"/>
    <w:rsid w:val="00BE7AF1"/>
    <w:rsid w:val="00BF067D"/>
    <w:rsid w:val="00BF4FD7"/>
    <w:rsid w:val="00BF5309"/>
    <w:rsid w:val="00BF56AC"/>
    <w:rsid w:val="00BF5F74"/>
    <w:rsid w:val="00BF73A2"/>
    <w:rsid w:val="00BF76D7"/>
    <w:rsid w:val="00C01389"/>
    <w:rsid w:val="00C03E64"/>
    <w:rsid w:val="00C0430A"/>
    <w:rsid w:val="00C05663"/>
    <w:rsid w:val="00C101E5"/>
    <w:rsid w:val="00C102B7"/>
    <w:rsid w:val="00C10C4A"/>
    <w:rsid w:val="00C10CEC"/>
    <w:rsid w:val="00C15AA5"/>
    <w:rsid w:val="00C2190D"/>
    <w:rsid w:val="00C22833"/>
    <w:rsid w:val="00C24DB2"/>
    <w:rsid w:val="00C25647"/>
    <w:rsid w:val="00C25B89"/>
    <w:rsid w:val="00C2728E"/>
    <w:rsid w:val="00C2756B"/>
    <w:rsid w:val="00C27F03"/>
    <w:rsid w:val="00C30C2D"/>
    <w:rsid w:val="00C31A76"/>
    <w:rsid w:val="00C3208D"/>
    <w:rsid w:val="00C34BD2"/>
    <w:rsid w:val="00C3657B"/>
    <w:rsid w:val="00C369C0"/>
    <w:rsid w:val="00C37B35"/>
    <w:rsid w:val="00C4080E"/>
    <w:rsid w:val="00C40B00"/>
    <w:rsid w:val="00C41DE5"/>
    <w:rsid w:val="00C42A82"/>
    <w:rsid w:val="00C42C99"/>
    <w:rsid w:val="00C5189D"/>
    <w:rsid w:val="00C52DC5"/>
    <w:rsid w:val="00C52E77"/>
    <w:rsid w:val="00C53009"/>
    <w:rsid w:val="00C536D2"/>
    <w:rsid w:val="00C55003"/>
    <w:rsid w:val="00C56929"/>
    <w:rsid w:val="00C56ADE"/>
    <w:rsid w:val="00C6128A"/>
    <w:rsid w:val="00C638BC"/>
    <w:rsid w:val="00C640B6"/>
    <w:rsid w:val="00C64B57"/>
    <w:rsid w:val="00C66306"/>
    <w:rsid w:val="00C66977"/>
    <w:rsid w:val="00C67501"/>
    <w:rsid w:val="00C7048A"/>
    <w:rsid w:val="00C708C3"/>
    <w:rsid w:val="00C754EF"/>
    <w:rsid w:val="00C76F3E"/>
    <w:rsid w:val="00C77671"/>
    <w:rsid w:val="00C7798C"/>
    <w:rsid w:val="00C850D8"/>
    <w:rsid w:val="00C85135"/>
    <w:rsid w:val="00C85CED"/>
    <w:rsid w:val="00C870F0"/>
    <w:rsid w:val="00C873E1"/>
    <w:rsid w:val="00C87ED3"/>
    <w:rsid w:val="00C9001F"/>
    <w:rsid w:val="00C908AF"/>
    <w:rsid w:val="00C9135F"/>
    <w:rsid w:val="00C94E64"/>
    <w:rsid w:val="00C97FE3"/>
    <w:rsid w:val="00CA20AF"/>
    <w:rsid w:val="00CA318D"/>
    <w:rsid w:val="00CA3307"/>
    <w:rsid w:val="00CA4F87"/>
    <w:rsid w:val="00CA7F8A"/>
    <w:rsid w:val="00CB12E5"/>
    <w:rsid w:val="00CB3C75"/>
    <w:rsid w:val="00CB4441"/>
    <w:rsid w:val="00CB4E1B"/>
    <w:rsid w:val="00CB783C"/>
    <w:rsid w:val="00CB7878"/>
    <w:rsid w:val="00CC0F54"/>
    <w:rsid w:val="00CC114E"/>
    <w:rsid w:val="00CC12FC"/>
    <w:rsid w:val="00CC1702"/>
    <w:rsid w:val="00CC2477"/>
    <w:rsid w:val="00CC510E"/>
    <w:rsid w:val="00CC64AC"/>
    <w:rsid w:val="00CC66DC"/>
    <w:rsid w:val="00CC6FC1"/>
    <w:rsid w:val="00CD03AE"/>
    <w:rsid w:val="00CD0D51"/>
    <w:rsid w:val="00CD1EE6"/>
    <w:rsid w:val="00CD1FD2"/>
    <w:rsid w:val="00CD36C9"/>
    <w:rsid w:val="00CD3AF5"/>
    <w:rsid w:val="00CD43AF"/>
    <w:rsid w:val="00CD43F0"/>
    <w:rsid w:val="00CD4EFF"/>
    <w:rsid w:val="00CD6188"/>
    <w:rsid w:val="00CE0255"/>
    <w:rsid w:val="00CE0268"/>
    <w:rsid w:val="00CE13EB"/>
    <w:rsid w:val="00CE2049"/>
    <w:rsid w:val="00CE2182"/>
    <w:rsid w:val="00CE2DD1"/>
    <w:rsid w:val="00CE2FD9"/>
    <w:rsid w:val="00CE331A"/>
    <w:rsid w:val="00CE3417"/>
    <w:rsid w:val="00CE3A5B"/>
    <w:rsid w:val="00CE54EB"/>
    <w:rsid w:val="00CE7867"/>
    <w:rsid w:val="00CF061F"/>
    <w:rsid w:val="00CF21FC"/>
    <w:rsid w:val="00CF2BD6"/>
    <w:rsid w:val="00CF4D38"/>
    <w:rsid w:val="00CF5B54"/>
    <w:rsid w:val="00CF6391"/>
    <w:rsid w:val="00CF6711"/>
    <w:rsid w:val="00CF6C30"/>
    <w:rsid w:val="00CF7D9A"/>
    <w:rsid w:val="00D018E5"/>
    <w:rsid w:val="00D0257F"/>
    <w:rsid w:val="00D102E7"/>
    <w:rsid w:val="00D14B4C"/>
    <w:rsid w:val="00D15678"/>
    <w:rsid w:val="00D16EA4"/>
    <w:rsid w:val="00D2003A"/>
    <w:rsid w:val="00D20B88"/>
    <w:rsid w:val="00D21E31"/>
    <w:rsid w:val="00D21ED8"/>
    <w:rsid w:val="00D227FC"/>
    <w:rsid w:val="00D23E67"/>
    <w:rsid w:val="00D25272"/>
    <w:rsid w:val="00D25C9D"/>
    <w:rsid w:val="00D25F30"/>
    <w:rsid w:val="00D32150"/>
    <w:rsid w:val="00D3272A"/>
    <w:rsid w:val="00D32799"/>
    <w:rsid w:val="00D335E4"/>
    <w:rsid w:val="00D340AD"/>
    <w:rsid w:val="00D34EA8"/>
    <w:rsid w:val="00D41BCC"/>
    <w:rsid w:val="00D42F00"/>
    <w:rsid w:val="00D4337A"/>
    <w:rsid w:val="00D4380D"/>
    <w:rsid w:val="00D47D7E"/>
    <w:rsid w:val="00D501EC"/>
    <w:rsid w:val="00D533EB"/>
    <w:rsid w:val="00D555B7"/>
    <w:rsid w:val="00D55A63"/>
    <w:rsid w:val="00D57444"/>
    <w:rsid w:val="00D57D6F"/>
    <w:rsid w:val="00D600D7"/>
    <w:rsid w:val="00D606B8"/>
    <w:rsid w:val="00D62B7D"/>
    <w:rsid w:val="00D63767"/>
    <w:rsid w:val="00D64FD6"/>
    <w:rsid w:val="00D66AC2"/>
    <w:rsid w:val="00D71E57"/>
    <w:rsid w:val="00D71F2B"/>
    <w:rsid w:val="00D7238D"/>
    <w:rsid w:val="00D7494A"/>
    <w:rsid w:val="00D74A3E"/>
    <w:rsid w:val="00D75702"/>
    <w:rsid w:val="00D76713"/>
    <w:rsid w:val="00D80442"/>
    <w:rsid w:val="00D823EA"/>
    <w:rsid w:val="00D83B15"/>
    <w:rsid w:val="00D85110"/>
    <w:rsid w:val="00D8759E"/>
    <w:rsid w:val="00D9071E"/>
    <w:rsid w:val="00D90FF2"/>
    <w:rsid w:val="00D91481"/>
    <w:rsid w:val="00D9174B"/>
    <w:rsid w:val="00D91EEA"/>
    <w:rsid w:val="00D92BEE"/>
    <w:rsid w:val="00D9369F"/>
    <w:rsid w:val="00D97051"/>
    <w:rsid w:val="00DA13A9"/>
    <w:rsid w:val="00DA4A82"/>
    <w:rsid w:val="00DA5988"/>
    <w:rsid w:val="00DA60C9"/>
    <w:rsid w:val="00DB00B0"/>
    <w:rsid w:val="00DB47D2"/>
    <w:rsid w:val="00DB53D3"/>
    <w:rsid w:val="00DC0B3C"/>
    <w:rsid w:val="00DC193A"/>
    <w:rsid w:val="00DC42D7"/>
    <w:rsid w:val="00DC55D2"/>
    <w:rsid w:val="00DC6EF4"/>
    <w:rsid w:val="00DC74E8"/>
    <w:rsid w:val="00DD0E92"/>
    <w:rsid w:val="00DD12FB"/>
    <w:rsid w:val="00DD18F5"/>
    <w:rsid w:val="00DD1C7C"/>
    <w:rsid w:val="00DD23A2"/>
    <w:rsid w:val="00DD269B"/>
    <w:rsid w:val="00DD26EA"/>
    <w:rsid w:val="00DD6588"/>
    <w:rsid w:val="00DD7725"/>
    <w:rsid w:val="00DE0006"/>
    <w:rsid w:val="00DE1034"/>
    <w:rsid w:val="00DE13D4"/>
    <w:rsid w:val="00DE396D"/>
    <w:rsid w:val="00DE5CD8"/>
    <w:rsid w:val="00DE62C6"/>
    <w:rsid w:val="00DE6960"/>
    <w:rsid w:val="00DE6E04"/>
    <w:rsid w:val="00DE77CA"/>
    <w:rsid w:val="00DF0002"/>
    <w:rsid w:val="00DF014E"/>
    <w:rsid w:val="00DF041D"/>
    <w:rsid w:val="00DF0AE5"/>
    <w:rsid w:val="00DF4A94"/>
    <w:rsid w:val="00DF74B8"/>
    <w:rsid w:val="00DF7D24"/>
    <w:rsid w:val="00E008A4"/>
    <w:rsid w:val="00E00FEB"/>
    <w:rsid w:val="00E0173C"/>
    <w:rsid w:val="00E017EA"/>
    <w:rsid w:val="00E0207E"/>
    <w:rsid w:val="00E0232D"/>
    <w:rsid w:val="00E0234A"/>
    <w:rsid w:val="00E029F9"/>
    <w:rsid w:val="00E02C35"/>
    <w:rsid w:val="00E040BC"/>
    <w:rsid w:val="00E05F47"/>
    <w:rsid w:val="00E06466"/>
    <w:rsid w:val="00E0648D"/>
    <w:rsid w:val="00E07A54"/>
    <w:rsid w:val="00E07C42"/>
    <w:rsid w:val="00E10446"/>
    <w:rsid w:val="00E10F23"/>
    <w:rsid w:val="00E10F71"/>
    <w:rsid w:val="00E15EF5"/>
    <w:rsid w:val="00E162A6"/>
    <w:rsid w:val="00E16C0A"/>
    <w:rsid w:val="00E21BE8"/>
    <w:rsid w:val="00E21CAF"/>
    <w:rsid w:val="00E22F5F"/>
    <w:rsid w:val="00E24676"/>
    <w:rsid w:val="00E246C2"/>
    <w:rsid w:val="00E25EA9"/>
    <w:rsid w:val="00E26353"/>
    <w:rsid w:val="00E2656C"/>
    <w:rsid w:val="00E26930"/>
    <w:rsid w:val="00E27804"/>
    <w:rsid w:val="00E344BD"/>
    <w:rsid w:val="00E350D8"/>
    <w:rsid w:val="00E35434"/>
    <w:rsid w:val="00E37755"/>
    <w:rsid w:val="00E4042F"/>
    <w:rsid w:val="00E41EE3"/>
    <w:rsid w:val="00E42A0F"/>
    <w:rsid w:val="00E43A08"/>
    <w:rsid w:val="00E43D34"/>
    <w:rsid w:val="00E4485F"/>
    <w:rsid w:val="00E44EBB"/>
    <w:rsid w:val="00E45365"/>
    <w:rsid w:val="00E458EA"/>
    <w:rsid w:val="00E46C61"/>
    <w:rsid w:val="00E46F70"/>
    <w:rsid w:val="00E4786A"/>
    <w:rsid w:val="00E514AB"/>
    <w:rsid w:val="00E53457"/>
    <w:rsid w:val="00E57016"/>
    <w:rsid w:val="00E57261"/>
    <w:rsid w:val="00E579F5"/>
    <w:rsid w:val="00E61AF5"/>
    <w:rsid w:val="00E63008"/>
    <w:rsid w:val="00E63A32"/>
    <w:rsid w:val="00E661D8"/>
    <w:rsid w:val="00E665B4"/>
    <w:rsid w:val="00E67CDE"/>
    <w:rsid w:val="00E7050D"/>
    <w:rsid w:val="00E71AE7"/>
    <w:rsid w:val="00E728DD"/>
    <w:rsid w:val="00E74896"/>
    <w:rsid w:val="00E76907"/>
    <w:rsid w:val="00E7760C"/>
    <w:rsid w:val="00E77C6F"/>
    <w:rsid w:val="00E82A12"/>
    <w:rsid w:val="00E82FE4"/>
    <w:rsid w:val="00E83088"/>
    <w:rsid w:val="00E84946"/>
    <w:rsid w:val="00E85128"/>
    <w:rsid w:val="00E874E5"/>
    <w:rsid w:val="00E87E54"/>
    <w:rsid w:val="00E91257"/>
    <w:rsid w:val="00E942A3"/>
    <w:rsid w:val="00E94C25"/>
    <w:rsid w:val="00E94E4A"/>
    <w:rsid w:val="00E961A4"/>
    <w:rsid w:val="00E9631B"/>
    <w:rsid w:val="00E9684D"/>
    <w:rsid w:val="00EA1B09"/>
    <w:rsid w:val="00EA1B0B"/>
    <w:rsid w:val="00EA34AD"/>
    <w:rsid w:val="00EA3527"/>
    <w:rsid w:val="00EA6061"/>
    <w:rsid w:val="00EA6243"/>
    <w:rsid w:val="00EA6F25"/>
    <w:rsid w:val="00EA7E57"/>
    <w:rsid w:val="00EB0647"/>
    <w:rsid w:val="00EB0ADB"/>
    <w:rsid w:val="00EB2A82"/>
    <w:rsid w:val="00EC00E5"/>
    <w:rsid w:val="00EC16B4"/>
    <w:rsid w:val="00EC27A7"/>
    <w:rsid w:val="00EC317B"/>
    <w:rsid w:val="00EC35D7"/>
    <w:rsid w:val="00EC3F0E"/>
    <w:rsid w:val="00EC6498"/>
    <w:rsid w:val="00ED29ED"/>
    <w:rsid w:val="00ED493C"/>
    <w:rsid w:val="00ED6E3D"/>
    <w:rsid w:val="00ED70FA"/>
    <w:rsid w:val="00EE1514"/>
    <w:rsid w:val="00EE2185"/>
    <w:rsid w:val="00EE63BD"/>
    <w:rsid w:val="00EE689E"/>
    <w:rsid w:val="00EE7A06"/>
    <w:rsid w:val="00EF0E94"/>
    <w:rsid w:val="00EF11B4"/>
    <w:rsid w:val="00EF2B00"/>
    <w:rsid w:val="00EF507D"/>
    <w:rsid w:val="00EF55C0"/>
    <w:rsid w:val="00EF5A30"/>
    <w:rsid w:val="00EF721A"/>
    <w:rsid w:val="00EF7A16"/>
    <w:rsid w:val="00F0205C"/>
    <w:rsid w:val="00F0252E"/>
    <w:rsid w:val="00F0451E"/>
    <w:rsid w:val="00F046DD"/>
    <w:rsid w:val="00F047B8"/>
    <w:rsid w:val="00F04B6F"/>
    <w:rsid w:val="00F0523E"/>
    <w:rsid w:val="00F0676E"/>
    <w:rsid w:val="00F06EB9"/>
    <w:rsid w:val="00F07712"/>
    <w:rsid w:val="00F11880"/>
    <w:rsid w:val="00F11D1B"/>
    <w:rsid w:val="00F12575"/>
    <w:rsid w:val="00F147A8"/>
    <w:rsid w:val="00F14DDB"/>
    <w:rsid w:val="00F16409"/>
    <w:rsid w:val="00F16803"/>
    <w:rsid w:val="00F16F57"/>
    <w:rsid w:val="00F2039F"/>
    <w:rsid w:val="00F21AB3"/>
    <w:rsid w:val="00F2461A"/>
    <w:rsid w:val="00F253FF"/>
    <w:rsid w:val="00F274B0"/>
    <w:rsid w:val="00F30758"/>
    <w:rsid w:val="00F31F0C"/>
    <w:rsid w:val="00F32976"/>
    <w:rsid w:val="00F32991"/>
    <w:rsid w:val="00F33640"/>
    <w:rsid w:val="00F338E5"/>
    <w:rsid w:val="00F33C04"/>
    <w:rsid w:val="00F36C08"/>
    <w:rsid w:val="00F37737"/>
    <w:rsid w:val="00F40AB3"/>
    <w:rsid w:val="00F410FD"/>
    <w:rsid w:val="00F43B05"/>
    <w:rsid w:val="00F45877"/>
    <w:rsid w:val="00F465E9"/>
    <w:rsid w:val="00F4681B"/>
    <w:rsid w:val="00F46B0B"/>
    <w:rsid w:val="00F47A62"/>
    <w:rsid w:val="00F47C15"/>
    <w:rsid w:val="00F47CCF"/>
    <w:rsid w:val="00F51BB1"/>
    <w:rsid w:val="00F53F4C"/>
    <w:rsid w:val="00F5443D"/>
    <w:rsid w:val="00F54516"/>
    <w:rsid w:val="00F54D3A"/>
    <w:rsid w:val="00F57633"/>
    <w:rsid w:val="00F65223"/>
    <w:rsid w:val="00F66C7F"/>
    <w:rsid w:val="00F67E0F"/>
    <w:rsid w:val="00F7375A"/>
    <w:rsid w:val="00F741ED"/>
    <w:rsid w:val="00F74B9A"/>
    <w:rsid w:val="00F75C22"/>
    <w:rsid w:val="00F76668"/>
    <w:rsid w:val="00F77502"/>
    <w:rsid w:val="00F8061E"/>
    <w:rsid w:val="00F80A0D"/>
    <w:rsid w:val="00F8170F"/>
    <w:rsid w:val="00F827E8"/>
    <w:rsid w:val="00F8284D"/>
    <w:rsid w:val="00F84091"/>
    <w:rsid w:val="00F84B30"/>
    <w:rsid w:val="00F857DA"/>
    <w:rsid w:val="00F85AF2"/>
    <w:rsid w:val="00F85ECA"/>
    <w:rsid w:val="00F8688C"/>
    <w:rsid w:val="00F86F10"/>
    <w:rsid w:val="00F9046C"/>
    <w:rsid w:val="00F905FA"/>
    <w:rsid w:val="00F906D1"/>
    <w:rsid w:val="00F91802"/>
    <w:rsid w:val="00F922A0"/>
    <w:rsid w:val="00F94112"/>
    <w:rsid w:val="00F96599"/>
    <w:rsid w:val="00F96742"/>
    <w:rsid w:val="00F97188"/>
    <w:rsid w:val="00FA0088"/>
    <w:rsid w:val="00FA07B1"/>
    <w:rsid w:val="00FA09E2"/>
    <w:rsid w:val="00FA15C2"/>
    <w:rsid w:val="00FA196F"/>
    <w:rsid w:val="00FA21FE"/>
    <w:rsid w:val="00FA2AD4"/>
    <w:rsid w:val="00FA3BB5"/>
    <w:rsid w:val="00FA3EFC"/>
    <w:rsid w:val="00FA697C"/>
    <w:rsid w:val="00FA6C2A"/>
    <w:rsid w:val="00FB1A62"/>
    <w:rsid w:val="00FB34E4"/>
    <w:rsid w:val="00FB3B22"/>
    <w:rsid w:val="00FB66D9"/>
    <w:rsid w:val="00FB6AD5"/>
    <w:rsid w:val="00FB7450"/>
    <w:rsid w:val="00FB7D05"/>
    <w:rsid w:val="00FB7EE1"/>
    <w:rsid w:val="00FC0822"/>
    <w:rsid w:val="00FC1BA8"/>
    <w:rsid w:val="00FC1CB7"/>
    <w:rsid w:val="00FC2CDC"/>
    <w:rsid w:val="00FC4300"/>
    <w:rsid w:val="00FC73E1"/>
    <w:rsid w:val="00FC7CD3"/>
    <w:rsid w:val="00FD0DD1"/>
    <w:rsid w:val="00FD13A8"/>
    <w:rsid w:val="00FD3B4A"/>
    <w:rsid w:val="00FD4692"/>
    <w:rsid w:val="00FE066C"/>
    <w:rsid w:val="00FE5A49"/>
    <w:rsid w:val="00FE5EB3"/>
    <w:rsid w:val="00FE6A0A"/>
    <w:rsid w:val="00FE77B6"/>
    <w:rsid w:val="00FF0219"/>
    <w:rsid w:val="00FF0A58"/>
    <w:rsid w:val="00FF0D27"/>
    <w:rsid w:val="00FF2DB3"/>
    <w:rsid w:val="00FF3182"/>
    <w:rsid w:val="00FF40C1"/>
    <w:rsid w:val="00FF445E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uiPriority w:val="1"/>
    <w:qFormat/>
    <w:rsid w:val="00F53F4C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uiPriority w:val="1"/>
    <w:qFormat/>
    <w:rsid w:val="00F53F4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5CA6B6780560FE61237C57594A5B9DF293AF7D589EEB44831CDDF64E3DCE1CB0CBC70F0883459e1D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C3E7-E609-43E4-9D84-3849600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6501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Михайлова Екатерина Михайловна</cp:lastModifiedBy>
  <cp:revision>254</cp:revision>
  <cp:lastPrinted>2022-12-20T12:10:00Z</cp:lastPrinted>
  <dcterms:created xsi:type="dcterms:W3CDTF">2019-11-13T13:34:00Z</dcterms:created>
  <dcterms:modified xsi:type="dcterms:W3CDTF">2022-12-21T08:03:00Z</dcterms:modified>
</cp:coreProperties>
</file>